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73B5E" w14:textId="15134480" w:rsidR="004C3445" w:rsidRDefault="00C43AD6" w:rsidP="004E5DD0">
      <w:pPr>
        <w:pStyle w:val="ListeParagraf"/>
        <w:sectPr w:rsidR="004C3445" w:rsidSect="00D34307">
          <w:headerReference w:type="default" r:id="rId11"/>
          <w:footerReference w:type="default" r:id="rId12"/>
          <w:type w:val="continuous"/>
          <w:pgSz w:w="11910" w:h="16840"/>
          <w:pgMar w:top="567" w:right="567" w:bottom="817" w:left="567" w:header="576" w:footer="576" w:gutter="0"/>
          <w:cols w:space="720"/>
          <w:docGrid w:linePitch="299"/>
        </w:sectPr>
      </w:pPr>
      <w:r w:rsidRPr="00C01C22">
        <w:rPr>
          <w:noProof/>
          <w:lang w:val="tr-TR" w:eastAsia="tr-TR"/>
        </w:rPr>
        <w:drawing>
          <wp:anchor distT="0" distB="0" distL="114300" distR="114300" simplePos="0" relativeHeight="251656192" behindDoc="1" locked="0" layoutInCell="1" allowOverlap="1" wp14:anchorId="2AED503C" wp14:editId="2EA2C7B7">
            <wp:simplePos x="0" y="0"/>
            <wp:positionH relativeFrom="column">
              <wp:posOffset>-118745</wp:posOffset>
            </wp:positionH>
            <wp:positionV relativeFrom="paragraph">
              <wp:posOffset>10795</wp:posOffset>
            </wp:positionV>
            <wp:extent cx="4476750" cy="1390650"/>
            <wp:effectExtent l="0" t="0" r="0" b="0"/>
            <wp:wrapTight wrapText="bothSides">
              <wp:wrapPolygon edited="1">
                <wp:start x="-181" y="-6349"/>
                <wp:lineTo x="-181" y="23345"/>
                <wp:lineTo x="36555" y="23345"/>
                <wp:lineTo x="36555" y="-6349"/>
                <wp:lineTo x="-181" y="-63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10" b="45371"/>
                    <a:stretch/>
                  </pic:blipFill>
                  <pic:spPr bwMode="auto">
                    <a:xfrm>
                      <a:off x="0" y="0"/>
                      <a:ext cx="44767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71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0DAA2" wp14:editId="6B23DD76">
                <wp:simplePos x="0" y="0"/>
                <wp:positionH relativeFrom="column">
                  <wp:posOffset>-188595</wp:posOffset>
                </wp:positionH>
                <wp:positionV relativeFrom="paragraph">
                  <wp:posOffset>4445</wp:posOffset>
                </wp:positionV>
                <wp:extent cx="4609465" cy="1403350"/>
                <wp:effectExtent l="0" t="0" r="0" b="6350"/>
                <wp:wrapSquare wrapText="bothSides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946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8C7C2" w14:textId="2062F787" w:rsidR="00EA2D66" w:rsidRPr="00854E63" w:rsidRDefault="00CE068F" w:rsidP="00867565">
                            <w:pPr>
                              <w:rPr>
                                <w:rFonts w:eastAsiaTheme="minorHAnsi"/>
                                <w:b/>
                                <w:cap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P</w:t>
                            </w:r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anasonic,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tarihinin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en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büyük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uzaktan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kamera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ve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robotik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çözüm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serisini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IBC</w:t>
                            </w:r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2019’da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gösterime</w:t>
                            </w:r>
                            <w:proofErr w:type="spellEnd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B7FDC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sun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d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0DA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85pt;margin-top:.35pt;width:362.95pt;height:1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" filled="f" stroked="f">
                <v:path arrowok="t"/>
                <v:textbox>
                  <w:txbxContent>
                    <w:p w14:paraId="3018C7C2" w14:textId="2062F787" w:rsidR="00EA2D66" w:rsidRPr="00854E63" w:rsidRDefault="00CE068F" w:rsidP="00867565">
                      <w:pPr>
                        <w:rPr>
                          <w:rFonts w:eastAsiaTheme="minorHAnsi"/>
                          <w:b/>
                          <w:caps/>
                          <w:color w:val="000000" w:themeColor="text1"/>
                          <w:sz w:val="44"/>
                          <w:szCs w:val="48"/>
                        </w:rPr>
                      </w:pPr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P</w:t>
                      </w:r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anasonic,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tarihinin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en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büyük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uzaktan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kamera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ve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robotik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çözüm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serisini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IBC</w:t>
                      </w:r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2019’da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gösterime</w:t>
                      </w:r>
                      <w:proofErr w:type="spellEnd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B7FDC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sun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d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9D96D" w14:textId="44AFA2F3" w:rsidR="00887CDC" w:rsidRPr="00887CDC" w:rsidRDefault="001B7FDC" w:rsidP="00887CDC">
      <w:pPr>
        <w:rPr>
          <w:b/>
          <w:color w:val="262626" w:themeColor="text1" w:themeTint="D9"/>
          <w:sz w:val="20"/>
          <w:szCs w:val="20"/>
        </w:rPr>
      </w:pP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Birçok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ilki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içinde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barındıran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PTZ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kameraları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,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yeni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sanal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stüdyo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ve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artırılmış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gerçeklik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uygulamalarıyla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birlikte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Panasonic </w:t>
      </w:r>
      <w:proofErr w:type="spellStart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standında</w:t>
      </w:r>
      <w:proofErr w:type="spellEnd"/>
      <w:r w:rsidRPr="001B7FDC">
        <w:rPr>
          <w:b/>
          <w:i/>
          <w:iCs/>
          <w:color w:val="262626" w:themeColor="text1" w:themeTint="D9"/>
          <w:sz w:val="24"/>
          <w:szCs w:val="24"/>
          <w:lang w:bidi="en-GB"/>
        </w:rPr>
        <w:t>.</w:t>
      </w:r>
      <w:r>
        <w:rPr>
          <w:b/>
          <w:i/>
          <w:iCs/>
          <w:color w:val="262626" w:themeColor="text1" w:themeTint="D9"/>
          <w:sz w:val="24"/>
          <w:szCs w:val="24"/>
          <w:lang w:bidi="en-GB"/>
        </w:rPr>
        <w:br/>
      </w:r>
    </w:p>
    <w:p w14:paraId="6C013B03" w14:textId="2487D64E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proofErr w:type="spellStart"/>
      <w:r w:rsidRPr="001B7FDC">
        <w:rPr>
          <w:color w:val="262626" w:themeColor="text1" w:themeTint="D9"/>
          <w:sz w:val="20"/>
          <w:szCs w:val="20"/>
        </w:rPr>
        <w:t>Paz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lid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PTZ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risin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10. </w:t>
      </w:r>
      <w:proofErr w:type="spellStart"/>
      <w:proofErr w:type="gramStart"/>
      <w:r w:rsidRPr="001B7FDC">
        <w:rPr>
          <w:color w:val="262626" w:themeColor="text1" w:themeTint="D9"/>
          <w:sz w:val="20"/>
          <w:szCs w:val="20"/>
        </w:rPr>
        <w:t>yıl</w:t>
      </w:r>
      <w:proofErr w:type="spellEnd"/>
      <w:proofErr w:type="gram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önümün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tlay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Panasonic, </w:t>
      </w:r>
      <w:proofErr w:type="spellStart"/>
      <w:r w:rsidRPr="001B7FDC">
        <w:rPr>
          <w:color w:val="262626" w:themeColor="text1" w:themeTint="D9"/>
          <w:sz w:val="20"/>
          <w:szCs w:val="20"/>
        </w:rPr>
        <w:t>geçmişt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ugü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ni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obot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özü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risi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IBC 2019’da </w:t>
      </w:r>
      <w:proofErr w:type="spellStart"/>
      <w:r w:rsidRPr="001B7FDC">
        <w:rPr>
          <w:color w:val="262626" w:themeColor="text1" w:themeTint="D9"/>
          <w:sz w:val="20"/>
          <w:szCs w:val="20"/>
        </w:rPr>
        <w:t>gösterim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</w:t>
      </w:r>
      <w:r w:rsidR="00CE068F">
        <w:rPr>
          <w:color w:val="262626" w:themeColor="text1" w:themeTint="D9"/>
          <w:sz w:val="20"/>
          <w:szCs w:val="20"/>
        </w:rPr>
        <w:t>d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Katılımcıl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ünc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Panasonic PTZ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cihazları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can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p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iç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ı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ek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ğlenc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tkinlik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kurumsa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uml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toplant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das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ferans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y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zam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ğiti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lanı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ersler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yınlanmas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ydedilmes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ib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ço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eşit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ygulama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alışırk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örebilecek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  <w:r>
        <w:rPr>
          <w:color w:val="262626" w:themeColor="text1" w:themeTint="D9"/>
          <w:sz w:val="20"/>
          <w:szCs w:val="20"/>
        </w:rPr>
        <w:br/>
      </w:r>
    </w:p>
    <w:p w14:paraId="0641D9C1" w14:textId="3E424994" w:rsidR="001B7FDC" w:rsidRPr="001B7FDC" w:rsidRDefault="001B7FDC" w:rsidP="001B7FDC">
      <w:pPr>
        <w:pStyle w:val="GvdeMetni"/>
        <w:spacing w:line="278" w:lineRule="auto"/>
        <w:ind w:right="864"/>
        <w:rPr>
          <w:b/>
          <w:color w:val="262626" w:themeColor="text1" w:themeTint="D9"/>
          <w:sz w:val="20"/>
          <w:szCs w:val="20"/>
        </w:rPr>
      </w:pPr>
      <w:r w:rsidRPr="001B7FDC">
        <w:rPr>
          <w:b/>
          <w:bCs/>
          <w:color w:val="262626" w:themeColor="text1" w:themeTint="D9"/>
          <w:sz w:val="20"/>
          <w:szCs w:val="20"/>
        </w:rPr>
        <w:t xml:space="preserve">PTZ </w:t>
      </w:r>
      <w:proofErr w:type="spellStart"/>
      <w:r w:rsidRPr="001B7FDC">
        <w:rPr>
          <w:b/>
          <w:bCs/>
          <w:color w:val="262626" w:themeColor="text1" w:themeTint="D9"/>
          <w:sz w:val="20"/>
          <w:szCs w:val="20"/>
        </w:rPr>
        <w:t>konusunda</w:t>
      </w:r>
      <w:proofErr w:type="spellEnd"/>
      <w:r w:rsidRPr="001B7FDC">
        <w:rPr>
          <w:b/>
          <w:bCs/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b/>
          <w:bCs/>
          <w:color w:val="262626" w:themeColor="text1" w:themeTint="D9"/>
          <w:sz w:val="20"/>
          <w:szCs w:val="20"/>
        </w:rPr>
        <w:t>çok</w:t>
      </w:r>
      <w:proofErr w:type="spellEnd"/>
      <w:r w:rsidRPr="001B7FDC">
        <w:rPr>
          <w:b/>
          <w:bCs/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b/>
          <w:bCs/>
          <w:color w:val="262626" w:themeColor="text1" w:themeTint="D9"/>
          <w:sz w:val="20"/>
          <w:szCs w:val="20"/>
        </w:rPr>
        <w:t>sayıda</w:t>
      </w:r>
      <w:proofErr w:type="spellEnd"/>
      <w:r w:rsidRPr="001B7FDC">
        <w:rPr>
          <w:b/>
          <w:bCs/>
          <w:color w:val="262626" w:themeColor="text1" w:themeTint="D9"/>
          <w:sz w:val="20"/>
          <w:szCs w:val="20"/>
        </w:rPr>
        <w:t xml:space="preserve"> ilk</w:t>
      </w:r>
    </w:p>
    <w:p w14:paraId="274B77BD" w14:textId="34928C66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proofErr w:type="spellStart"/>
      <w:r w:rsidRPr="001B7FDC">
        <w:rPr>
          <w:color w:val="262626" w:themeColor="text1" w:themeTint="D9"/>
          <w:sz w:val="20"/>
          <w:szCs w:val="20"/>
        </w:rPr>
        <w:t>Aşı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ni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çı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lens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AW-UE4 </w:t>
      </w:r>
      <w:proofErr w:type="spellStart"/>
      <w:r w:rsidRPr="001B7FDC">
        <w:rPr>
          <w:color w:val="262626" w:themeColor="text1" w:themeTint="D9"/>
          <w:sz w:val="20"/>
          <w:szCs w:val="20"/>
        </w:rPr>
        <w:t>Kompakt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4K PTZ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IBC’dek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Panasonic </w:t>
      </w:r>
      <w:proofErr w:type="spellStart"/>
      <w:r w:rsidRPr="001B7FDC">
        <w:rPr>
          <w:color w:val="262626" w:themeColor="text1" w:themeTint="D9"/>
          <w:sz w:val="20"/>
          <w:szCs w:val="20"/>
        </w:rPr>
        <w:t>standı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österim</w:t>
      </w:r>
      <w:r w:rsidR="00CE068F">
        <w:rPr>
          <w:color w:val="262626" w:themeColor="text1" w:themeTint="D9"/>
          <w:sz w:val="20"/>
          <w:szCs w:val="20"/>
        </w:rPr>
        <w:t>e</w:t>
      </w:r>
      <w:proofErr w:type="spellEnd"/>
      <w:r w:rsidR="00CE068F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CE068F">
        <w:rPr>
          <w:color w:val="262626" w:themeColor="text1" w:themeTint="D9"/>
          <w:sz w:val="20"/>
          <w:szCs w:val="20"/>
        </w:rPr>
        <w:t>sunuld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111° </w:t>
      </w:r>
      <w:proofErr w:type="spellStart"/>
      <w:r w:rsidRPr="001B7FDC">
        <w:rPr>
          <w:color w:val="262626" w:themeColor="text1" w:themeTint="D9"/>
          <w:sz w:val="20"/>
          <w:szCs w:val="20"/>
        </w:rPr>
        <w:t>görü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lanıyl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üç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rayüz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(HDMI, LAN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USB) </w:t>
      </w:r>
      <w:proofErr w:type="spellStart"/>
      <w:r w:rsidRPr="001B7FDC">
        <w:rPr>
          <w:color w:val="262626" w:themeColor="text1" w:themeTint="D9"/>
          <w:sz w:val="20"/>
          <w:szCs w:val="20"/>
        </w:rPr>
        <w:t>uyuml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video </w:t>
      </w:r>
      <w:proofErr w:type="spellStart"/>
      <w:r w:rsidRPr="001B7FDC">
        <w:rPr>
          <w:color w:val="262626" w:themeColor="text1" w:themeTint="D9"/>
          <w:sz w:val="20"/>
          <w:szCs w:val="20"/>
        </w:rPr>
        <w:t>çıkışların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hip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n</w:t>
      </w:r>
      <w:proofErr w:type="spellEnd"/>
      <w:r w:rsidRPr="001B7FDC">
        <w:rPr>
          <w:color w:val="262626" w:themeColor="text1" w:themeTint="D9"/>
          <w:sz w:val="20"/>
          <w:szCs w:val="20"/>
        </w:rPr>
        <w:t> </w:t>
      </w:r>
      <w:hyperlink r:id="rId14" w:history="1">
        <w:r w:rsidRPr="001B7FDC">
          <w:rPr>
            <w:rStyle w:val="Kpr"/>
            <w:szCs w:val="20"/>
          </w:rPr>
          <w:t>AW-UE4</w:t>
        </w:r>
      </w:hyperlink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ort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oplan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lanlarınd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e-</w:t>
      </w:r>
      <w:proofErr w:type="spellStart"/>
      <w:r w:rsidRPr="001B7FDC">
        <w:rPr>
          <w:color w:val="262626" w:themeColor="text1" w:themeTint="D9"/>
          <w:sz w:val="20"/>
          <w:szCs w:val="20"/>
        </w:rPr>
        <w:t>sp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rodüksiyonun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d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ü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üyü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üçü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lanl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ideal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r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ıkıyor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  <w:r>
        <w:rPr>
          <w:color w:val="262626" w:themeColor="text1" w:themeTint="D9"/>
          <w:sz w:val="20"/>
          <w:szCs w:val="20"/>
        </w:rPr>
        <w:br/>
      </w:r>
    </w:p>
    <w:p w14:paraId="153D5119" w14:textId="25DA506C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video </w:t>
      </w:r>
      <w:proofErr w:type="spellStart"/>
      <w:r w:rsidRPr="001B7FDC">
        <w:rPr>
          <w:color w:val="262626" w:themeColor="text1" w:themeTint="D9"/>
          <w:sz w:val="20"/>
          <w:szCs w:val="20"/>
        </w:rPr>
        <w:t>aktarım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üç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ynağ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blo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özüm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y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Ethernet </w:t>
      </w:r>
      <w:proofErr w:type="spellStart"/>
      <w:r w:rsidRPr="001B7FDC">
        <w:rPr>
          <w:color w:val="262626" w:themeColor="text1" w:themeTint="D9"/>
          <w:sz w:val="20"/>
          <w:szCs w:val="20"/>
        </w:rPr>
        <w:t>üzerind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üç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ynağı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estekli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lgisayard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üç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proofErr w:type="gramStart"/>
      <w:r w:rsidRPr="001B7FDC">
        <w:rPr>
          <w:color w:val="262626" w:themeColor="text1" w:themeTint="D9"/>
          <w:sz w:val="20"/>
          <w:szCs w:val="20"/>
        </w:rPr>
        <w:t>alan</w:t>
      </w:r>
      <w:proofErr w:type="spellEnd"/>
      <w:proofErr w:type="gram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USB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r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ılabili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AW-UE4, </w:t>
      </w:r>
      <w:proofErr w:type="spellStart"/>
      <w:r w:rsidRPr="001B7FDC">
        <w:rPr>
          <w:color w:val="262626" w:themeColor="text1" w:themeTint="D9"/>
          <w:sz w:val="20"/>
          <w:szCs w:val="20"/>
        </w:rPr>
        <w:t>videoları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oğrud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can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yı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izmetleri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üklenmes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RTMP (</w:t>
      </w:r>
      <w:proofErr w:type="spellStart"/>
      <w:r w:rsidRPr="001B7FDC">
        <w:rPr>
          <w:color w:val="262626" w:themeColor="text1" w:themeTint="D9"/>
          <w:sz w:val="20"/>
          <w:szCs w:val="20"/>
        </w:rPr>
        <w:t>Gerç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Zaman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esajlaş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rotokol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) </w:t>
      </w:r>
      <w:proofErr w:type="spellStart"/>
      <w:r w:rsidRPr="001B7FDC">
        <w:rPr>
          <w:color w:val="262626" w:themeColor="text1" w:themeTint="D9"/>
          <w:sz w:val="20"/>
          <w:szCs w:val="20"/>
        </w:rPr>
        <w:t>uyumluluğ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üks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alış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erformans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u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y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zam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can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rodüksiyo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ükemm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ercih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li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li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Ürü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b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onbahar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1.190 € </w:t>
      </w:r>
      <w:proofErr w:type="spellStart"/>
      <w:r w:rsidRPr="001B7FDC">
        <w:rPr>
          <w:color w:val="262626" w:themeColor="text1" w:themeTint="D9"/>
          <w:sz w:val="20"/>
          <w:szCs w:val="20"/>
        </w:rPr>
        <w:t>tavsiy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dil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tı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fiyat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iyasa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ürülecek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  <w:r>
        <w:rPr>
          <w:color w:val="262626" w:themeColor="text1" w:themeTint="D9"/>
          <w:sz w:val="20"/>
          <w:szCs w:val="20"/>
        </w:rPr>
        <w:br/>
      </w:r>
    </w:p>
    <w:p w14:paraId="6C5CF1D7" w14:textId="7520EB7C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proofErr w:type="spellStart"/>
      <w:r w:rsidRPr="001B7FDC">
        <w:rPr>
          <w:color w:val="262626" w:themeColor="text1" w:themeTint="D9"/>
          <w:sz w:val="20"/>
          <w:szCs w:val="20"/>
        </w:rPr>
        <w:t>Birço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eknoloj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niliğ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ıldığı</w:t>
      </w:r>
      <w:proofErr w:type="spellEnd"/>
      <w:r w:rsidRPr="001B7FDC">
        <w:rPr>
          <w:color w:val="262626" w:themeColor="text1" w:themeTint="D9"/>
          <w:sz w:val="20"/>
          <w:szCs w:val="20"/>
        </w:rPr>
        <w:t> </w:t>
      </w:r>
      <w:hyperlink r:id="rId15" w:history="1">
        <w:r w:rsidRPr="001B7FDC">
          <w:rPr>
            <w:rStyle w:val="Kpr"/>
            <w:szCs w:val="20"/>
          </w:rPr>
          <w:t>Panasonic 4K PTZ AW-UE150</w:t>
        </w:r>
      </w:hyperlink>
      <w:r w:rsidRPr="001B7FDC">
        <w:rPr>
          <w:color w:val="262626" w:themeColor="text1" w:themeTint="D9"/>
          <w:sz w:val="20"/>
          <w:szCs w:val="20"/>
        </w:rPr>
        <w:t> 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paza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ncülü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proofErr w:type="gramStart"/>
      <w:r w:rsidRPr="001B7FDC">
        <w:rPr>
          <w:color w:val="262626" w:themeColor="text1" w:themeTint="D9"/>
          <w:sz w:val="20"/>
          <w:szCs w:val="20"/>
        </w:rPr>
        <w:t>eden</w:t>
      </w:r>
      <w:proofErr w:type="spellEnd"/>
      <w:proofErr w:type="gram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zellikleri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rgileyec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AW-UE150, </w:t>
      </w:r>
      <w:proofErr w:type="spellStart"/>
      <w:r w:rsidRPr="001B7FDC">
        <w:rPr>
          <w:color w:val="262626" w:themeColor="text1" w:themeTint="D9"/>
          <w:sz w:val="20"/>
          <w:szCs w:val="20"/>
        </w:rPr>
        <w:t>FreeD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rotokolünü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ılmas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y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na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tüdyo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rtırılmı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rçekl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ygulama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yuml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ilk PTZ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zelliği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de </w:t>
      </w:r>
      <w:proofErr w:type="spellStart"/>
      <w:r w:rsidRPr="001B7FDC">
        <w:rPr>
          <w:color w:val="262626" w:themeColor="text1" w:themeTint="D9"/>
          <w:sz w:val="20"/>
          <w:szCs w:val="20"/>
        </w:rPr>
        <w:t>sahip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c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AW-UE150, </w:t>
      </w:r>
      <w:proofErr w:type="spellStart"/>
      <w:r w:rsidRPr="001B7FDC">
        <w:rPr>
          <w:color w:val="262626" w:themeColor="text1" w:themeTint="D9"/>
          <w:sz w:val="20"/>
          <w:szCs w:val="20"/>
        </w:rPr>
        <w:t>ay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zam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50/60p’de 4K </w:t>
      </w:r>
      <w:proofErr w:type="spellStart"/>
      <w:r w:rsidRPr="001B7FDC">
        <w:rPr>
          <w:color w:val="262626" w:themeColor="text1" w:themeTint="D9"/>
          <w:sz w:val="20"/>
          <w:szCs w:val="20"/>
        </w:rPr>
        <w:t>çeki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pabil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75</w:t>
      </w:r>
      <w:proofErr w:type="gramStart"/>
      <w:r w:rsidRPr="001B7FDC">
        <w:rPr>
          <w:color w:val="262626" w:themeColor="text1" w:themeTint="D9"/>
          <w:sz w:val="20"/>
          <w:szCs w:val="20"/>
        </w:rPr>
        <w:t>,1</w:t>
      </w:r>
      <w:proofErr w:type="gram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erecel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çısıyl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iyasadak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ni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örüntülem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çısı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hip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ilk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  <w:r>
        <w:rPr>
          <w:color w:val="262626" w:themeColor="text1" w:themeTint="D9"/>
          <w:sz w:val="20"/>
          <w:szCs w:val="20"/>
        </w:rPr>
        <w:br/>
      </w:r>
    </w:p>
    <w:p w14:paraId="44B6A311" w14:textId="548B37B3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proofErr w:type="spellStart"/>
      <w:r w:rsidRPr="001B7FDC">
        <w:rPr>
          <w:color w:val="262626" w:themeColor="text1" w:themeTint="D9"/>
          <w:sz w:val="20"/>
          <w:szCs w:val="20"/>
        </w:rPr>
        <w:t>Panasonic’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psam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rofesyon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PTZ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risi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mamlay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AW-RP150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AW-RP60 </w:t>
      </w:r>
      <w:proofErr w:type="spellStart"/>
      <w:r w:rsidRPr="001B7FDC">
        <w:rPr>
          <w:color w:val="262626" w:themeColor="text1" w:themeTint="D9"/>
          <w:sz w:val="20"/>
          <w:szCs w:val="20"/>
        </w:rPr>
        <w:t>uzakt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cihaz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da </w:t>
      </w:r>
      <w:proofErr w:type="spellStart"/>
      <w:r w:rsidRPr="001B7FDC">
        <w:rPr>
          <w:color w:val="262626" w:themeColor="text1" w:themeTint="D9"/>
          <w:sz w:val="20"/>
          <w:szCs w:val="20"/>
        </w:rPr>
        <w:t>etkinlikt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österim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ık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ürünl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rası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lıyor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  <w:r>
        <w:rPr>
          <w:color w:val="262626" w:themeColor="text1" w:themeTint="D9"/>
          <w:sz w:val="20"/>
          <w:szCs w:val="20"/>
        </w:rPr>
        <w:br/>
      </w:r>
    </w:p>
    <w:p w14:paraId="2D9A94A0" w14:textId="7BE4BF3E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r w:rsidRPr="001B7FDC">
        <w:rPr>
          <w:color w:val="262626" w:themeColor="text1" w:themeTint="D9"/>
          <w:sz w:val="20"/>
          <w:szCs w:val="20"/>
        </w:rPr>
        <w:t xml:space="preserve">AW-RP150, AW-RP120 </w:t>
      </w:r>
      <w:proofErr w:type="spellStart"/>
      <w:r w:rsidRPr="001B7FDC">
        <w:rPr>
          <w:color w:val="262626" w:themeColor="text1" w:themeTint="D9"/>
          <w:sz w:val="20"/>
          <w:szCs w:val="20"/>
        </w:rPr>
        <w:t>i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y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üzey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son </w:t>
      </w:r>
      <w:proofErr w:type="spellStart"/>
      <w:r w:rsidRPr="001B7FDC">
        <w:rPr>
          <w:color w:val="262626" w:themeColor="text1" w:themeTint="D9"/>
          <w:sz w:val="20"/>
          <w:szCs w:val="20"/>
        </w:rPr>
        <w:t>derec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şlevs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makl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likt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izlem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en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y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l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abileceğiniz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m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l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(</w:t>
      </w:r>
      <w:proofErr w:type="spellStart"/>
      <w:r w:rsidRPr="001B7FDC">
        <w:rPr>
          <w:color w:val="262626" w:themeColor="text1" w:themeTint="D9"/>
          <w:sz w:val="20"/>
          <w:szCs w:val="20"/>
        </w:rPr>
        <w:t>Od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PTZ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)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ni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dokunmat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LCD </w:t>
      </w:r>
      <w:proofErr w:type="spellStart"/>
      <w:r w:rsidRPr="001B7FDC">
        <w:rPr>
          <w:color w:val="262626" w:themeColor="text1" w:themeTint="D9"/>
          <w:sz w:val="20"/>
          <w:szCs w:val="20"/>
        </w:rPr>
        <w:t>ekra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y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odel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ah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da </w:t>
      </w:r>
      <w:proofErr w:type="spellStart"/>
      <w:r w:rsidRPr="001B7FDC">
        <w:rPr>
          <w:color w:val="262626" w:themeColor="text1" w:themeTint="D9"/>
          <w:sz w:val="20"/>
          <w:szCs w:val="20"/>
        </w:rPr>
        <w:t>i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şı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Kum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lun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monte </w:t>
      </w:r>
      <w:proofErr w:type="spellStart"/>
      <w:r w:rsidRPr="001B7FDC">
        <w:rPr>
          <w:color w:val="262626" w:themeColor="text1" w:themeTint="D9"/>
          <w:sz w:val="20"/>
          <w:szCs w:val="20"/>
        </w:rPr>
        <w:t>edil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naht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y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kınlaştır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dakla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şlemleri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tm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l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evirm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ğm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ter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urk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operasyonl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l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layc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önetilebiliyor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  <w:r>
        <w:rPr>
          <w:color w:val="262626" w:themeColor="text1" w:themeTint="D9"/>
          <w:sz w:val="20"/>
          <w:szCs w:val="20"/>
        </w:rPr>
        <w:br/>
      </w:r>
    </w:p>
    <w:p w14:paraId="1E44829D" w14:textId="118998F9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proofErr w:type="spellStart"/>
      <w:r w:rsidRPr="001B7FDC">
        <w:rPr>
          <w:color w:val="262626" w:themeColor="text1" w:themeTint="D9"/>
          <w:sz w:val="20"/>
          <w:szCs w:val="20"/>
        </w:rPr>
        <w:t>Etkinlikt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pye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 AW-RP60 </w:t>
      </w:r>
      <w:proofErr w:type="spellStart"/>
      <w:r w:rsidRPr="001B7FDC">
        <w:rPr>
          <w:color w:val="262626" w:themeColor="text1" w:themeTint="D9"/>
          <w:sz w:val="20"/>
          <w:szCs w:val="20"/>
        </w:rPr>
        <w:t>Uzakt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Cihaz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im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de </w:t>
      </w:r>
      <w:proofErr w:type="spellStart"/>
      <w:r w:rsidRPr="001B7FDC">
        <w:rPr>
          <w:color w:val="262626" w:themeColor="text1" w:themeTint="D9"/>
          <w:sz w:val="20"/>
          <w:szCs w:val="20"/>
        </w:rPr>
        <w:t>gösterim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ulac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Dah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lay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liştirilmi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m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l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ulun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net </w:t>
      </w:r>
      <w:proofErr w:type="spellStart"/>
      <w:r w:rsidRPr="001B7FDC">
        <w:rPr>
          <w:color w:val="262626" w:themeColor="text1" w:themeTint="D9"/>
          <w:sz w:val="20"/>
          <w:szCs w:val="20"/>
        </w:rPr>
        <w:t>görüş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hip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büyü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LCD </w:t>
      </w:r>
      <w:proofErr w:type="spellStart"/>
      <w:r w:rsidRPr="001B7FDC">
        <w:rPr>
          <w:color w:val="262626" w:themeColor="text1" w:themeTint="D9"/>
          <w:sz w:val="20"/>
          <w:szCs w:val="20"/>
        </w:rPr>
        <w:t>ekran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rafiks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ıc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rayüz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(GUI) </w:t>
      </w:r>
      <w:proofErr w:type="spellStart"/>
      <w:r w:rsidRPr="001B7FDC">
        <w:rPr>
          <w:color w:val="262626" w:themeColor="text1" w:themeTint="D9"/>
          <w:sz w:val="20"/>
          <w:szCs w:val="20"/>
        </w:rPr>
        <w:t>menüs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kra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cihaz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mevcut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ü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Panasonic PTZ </w:t>
      </w:r>
      <w:proofErr w:type="spellStart"/>
      <w:r w:rsidRPr="001B7FDC">
        <w:rPr>
          <w:color w:val="262626" w:themeColor="text1" w:themeTint="D9"/>
          <w:sz w:val="20"/>
          <w:szCs w:val="20"/>
        </w:rPr>
        <w:t>modelleriy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yuml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Geliştirilmi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GUI </w:t>
      </w:r>
      <w:proofErr w:type="spellStart"/>
      <w:r w:rsidRPr="001B7FDC">
        <w:rPr>
          <w:color w:val="262626" w:themeColor="text1" w:themeTint="D9"/>
          <w:sz w:val="20"/>
          <w:szCs w:val="20"/>
        </w:rPr>
        <w:lastRenderedPageBreak/>
        <w:t>say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rtı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özler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yakınlaştır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dakla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ib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l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kkı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ü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nem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lgil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ai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oğrud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kr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örülebilec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AW-RP60 </w:t>
      </w:r>
      <w:proofErr w:type="spellStart"/>
      <w:r w:rsidRPr="001B7FDC">
        <w:rPr>
          <w:color w:val="262626" w:themeColor="text1" w:themeTint="D9"/>
          <w:sz w:val="20"/>
          <w:szCs w:val="20"/>
        </w:rPr>
        <w:t>ayn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zam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20 </w:t>
      </w:r>
      <w:proofErr w:type="spellStart"/>
      <w:r w:rsidRPr="001B7FDC">
        <w:rPr>
          <w:color w:val="262626" w:themeColor="text1" w:themeTint="D9"/>
          <w:sz w:val="20"/>
          <w:szCs w:val="20"/>
        </w:rPr>
        <w:t>grupt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200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proofErr w:type="gramStart"/>
      <w:r w:rsidRPr="001B7FDC">
        <w:rPr>
          <w:color w:val="262626" w:themeColor="text1" w:themeTint="D9"/>
          <w:sz w:val="20"/>
          <w:szCs w:val="20"/>
        </w:rPr>
        <w:t>kadar</w:t>
      </w:r>
      <w:proofErr w:type="spellEnd"/>
      <w:proofErr w:type="gram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est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u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100 </w:t>
      </w:r>
      <w:proofErr w:type="spellStart"/>
      <w:r w:rsidRPr="001B7FDC">
        <w:rPr>
          <w:color w:val="262626" w:themeColor="text1" w:themeTint="D9"/>
          <w:sz w:val="20"/>
          <w:szCs w:val="20"/>
        </w:rPr>
        <w:t>adet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y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önetebili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lay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ntegrasyo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ğlay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o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esteğiy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likt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li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Ürü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eki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yınd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tibar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iyasa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ulacak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  <w:r>
        <w:rPr>
          <w:color w:val="262626" w:themeColor="text1" w:themeTint="D9"/>
          <w:sz w:val="20"/>
          <w:szCs w:val="20"/>
        </w:rPr>
        <w:br/>
      </w:r>
    </w:p>
    <w:p w14:paraId="45537543" w14:textId="66BE4E37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proofErr w:type="spellStart"/>
      <w:r w:rsidRPr="001B7FDC">
        <w:rPr>
          <w:color w:val="262626" w:themeColor="text1" w:themeTint="D9"/>
          <w:sz w:val="20"/>
          <w:szCs w:val="20"/>
        </w:rPr>
        <w:t>Profesyon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Video </w:t>
      </w:r>
      <w:proofErr w:type="spellStart"/>
      <w:r w:rsidRPr="001B7FDC">
        <w:rPr>
          <w:color w:val="262626" w:themeColor="text1" w:themeTint="D9"/>
          <w:sz w:val="20"/>
          <w:szCs w:val="20"/>
        </w:rPr>
        <w:t>Sistem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İ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im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Panasonic EMEA </w:t>
      </w:r>
      <w:proofErr w:type="spellStart"/>
      <w:r w:rsidRPr="001B7FDC">
        <w:rPr>
          <w:color w:val="262626" w:themeColor="text1" w:themeTint="D9"/>
          <w:sz w:val="20"/>
          <w:szCs w:val="20"/>
        </w:rPr>
        <w:t>Pazarla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öneticis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Sivashankar Kuppusamy, </w:t>
      </w:r>
      <w:proofErr w:type="spellStart"/>
      <w:r w:rsidRPr="001B7FDC">
        <w:rPr>
          <w:color w:val="262626" w:themeColor="text1" w:themeTint="D9"/>
          <w:sz w:val="20"/>
          <w:szCs w:val="20"/>
        </w:rPr>
        <w:t>konuyl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lgi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şun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öyled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: “PTZ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ris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üç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fark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nil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y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ız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şekil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rt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üks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lçek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azarı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lid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zakt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rodüksiyo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özüm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li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ld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PTZ, </w:t>
      </w:r>
      <w:proofErr w:type="spellStart"/>
      <w:r w:rsidRPr="001B7FDC">
        <w:rPr>
          <w:color w:val="262626" w:themeColor="text1" w:themeTint="D9"/>
          <w:sz w:val="20"/>
          <w:szCs w:val="20"/>
        </w:rPr>
        <w:t>Panasonic’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mira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mis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tüdyo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larıyl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ıyaslanabil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nitelikt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en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y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zellik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abilm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oğa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en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eprodüksiyonun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hip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üks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lite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örüntül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ğlayac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şekil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sarland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Görs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liten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nı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istem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alış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ırası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sabet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umuş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reket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y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ım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da </w:t>
      </w:r>
      <w:proofErr w:type="spellStart"/>
      <w:r w:rsidRPr="001B7FDC">
        <w:rPr>
          <w:color w:val="262626" w:themeColor="text1" w:themeTint="D9"/>
          <w:sz w:val="20"/>
          <w:szCs w:val="20"/>
        </w:rPr>
        <w:t>kolay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hale </w:t>
      </w:r>
      <w:proofErr w:type="spellStart"/>
      <w:r w:rsidRPr="001B7FDC">
        <w:rPr>
          <w:color w:val="262626" w:themeColor="text1" w:themeTint="D9"/>
          <w:sz w:val="20"/>
          <w:szCs w:val="20"/>
        </w:rPr>
        <w:t>geli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Son </w:t>
      </w:r>
      <w:proofErr w:type="spellStart"/>
      <w:r w:rsidRPr="001B7FDC">
        <w:rPr>
          <w:color w:val="262626" w:themeColor="text1" w:themeTint="D9"/>
          <w:sz w:val="20"/>
          <w:szCs w:val="20"/>
        </w:rPr>
        <w:t>olar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anasonic’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kış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niliği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uzun </w:t>
      </w:r>
      <w:proofErr w:type="spellStart"/>
      <w:r w:rsidRPr="001B7FDC">
        <w:rPr>
          <w:color w:val="262626" w:themeColor="text1" w:themeTint="D9"/>
          <w:sz w:val="20"/>
          <w:szCs w:val="20"/>
        </w:rPr>
        <w:t>süred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ptığ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tırı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çeşit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ygulam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lep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ço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üşteriy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perasyon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aliyetler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üşürülmes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ürek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oll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uyor</w:t>
      </w:r>
      <w:proofErr w:type="spellEnd"/>
      <w:r w:rsidRPr="001B7FDC">
        <w:rPr>
          <w:color w:val="262626" w:themeColor="text1" w:themeTint="D9"/>
          <w:sz w:val="20"/>
          <w:szCs w:val="20"/>
        </w:rPr>
        <w:t>.”</w:t>
      </w:r>
      <w:r>
        <w:rPr>
          <w:color w:val="262626" w:themeColor="text1" w:themeTint="D9"/>
          <w:sz w:val="20"/>
          <w:szCs w:val="20"/>
        </w:rPr>
        <w:br/>
      </w:r>
    </w:p>
    <w:p w14:paraId="2DC655F8" w14:textId="4708F8EC" w:rsidR="001B7FDC" w:rsidRPr="001B7FDC" w:rsidRDefault="006D38D0" w:rsidP="001B7FDC">
      <w:pPr>
        <w:pStyle w:val="GvdeMetni"/>
        <w:spacing w:line="278" w:lineRule="auto"/>
        <w:ind w:right="864"/>
        <w:rPr>
          <w:b/>
          <w:color w:val="262626" w:themeColor="text1" w:themeTint="D9"/>
          <w:sz w:val="20"/>
          <w:szCs w:val="20"/>
        </w:rPr>
      </w:pPr>
      <w:proofErr w:type="spellStart"/>
      <w:r>
        <w:rPr>
          <w:b/>
          <w:bCs/>
          <w:color w:val="262626" w:themeColor="text1" w:themeTint="D9"/>
          <w:sz w:val="20"/>
          <w:szCs w:val="20"/>
        </w:rPr>
        <w:t>Robotik</w:t>
      </w:r>
      <w:proofErr w:type="spellEnd"/>
      <w:r>
        <w:rPr>
          <w:b/>
          <w:bCs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b/>
          <w:bCs/>
          <w:color w:val="262626" w:themeColor="text1" w:themeTint="D9"/>
          <w:sz w:val="20"/>
          <w:szCs w:val="20"/>
        </w:rPr>
        <w:t>çözümler</w:t>
      </w:r>
      <w:proofErr w:type="spellEnd"/>
    </w:p>
    <w:p w14:paraId="2CDCE1A3" w14:textId="3D899E11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r w:rsidRPr="001B7FDC">
        <w:rPr>
          <w:color w:val="262626" w:themeColor="text1" w:themeTint="D9"/>
          <w:sz w:val="20"/>
          <w:szCs w:val="20"/>
        </w:rPr>
        <w:t xml:space="preserve">PTZ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ris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canl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zakt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rodüksiyon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kış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en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reket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üzey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tir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üçünc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art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obot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özüml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mamlanar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BC’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österim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ul</w:t>
      </w:r>
      <w:r w:rsidR="00CE068F">
        <w:rPr>
          <w:color w:val="262626" w:themeColor="text1" w:themeTint="D9"/>
          <w:sz w:val="20"/>
          <w:szCs w:val="20"/>
        </w:rPr>
        <w:t>du</w:t>
      </w:r>
      <w:proofErr w:type="spellEnd"/>
      <w:r w:rsidRPr="001B7FDC">
        <w:rPr>
          <w:color w:val="262626" w:themeColor="text1" w:themeTint="D9"/>
          <w:sz w:val="20"/>
          <w:szCs w:val="20"/>
        </w:rPr>
        <w:t>. </w:t>
      </w:r>
      <w:proofErr w:type="spellStart"/>
      <w:r w:rsidR="008862F8">
        <w:rPr>
          <w:rStyle w:val="Kpr"/>
          <w:szCs w:val="20"/>
        </w:rPr>
        <w:fldChar w:fldCharType="begin"/>
      </w:r>
      <w:r w:rsidR="008862F8">
        <w:rPr>
          <w:rStyle w:val="Kpr"/>
          <w:szCs w:val="20"/>
        </w:rPr>
        <w:instrText xml:space="preserve"> HYPERLINK "https://business.panasonic.co.uk/professional-camera/tecnopoint-tuning-system" </w:instrText>
      </w:r>
      <w:r w:rsidR="008862F8">
        <w:rPr>
          <w:rStyle w:val="Kpr"/>
          <w:szCs w:val="20"/>
        </w:rPr>
        <w:fldChar w:fldCharType="separate"/>
      </w:r>
      <w:r w:rsidRPr="001B7FDC">
        <w:rPr>
          <w:rStyle w:val="Kpr"/>
          <w:szCs w:val="20"/>
        </w:rPr>
        <w:t>Tecnopoint</w:t>
      </w:r>
      <w:proofErr w:type="spellEnd"/>
      <w:r w:rsidRPr="001B7FDC">
        <w:rPr>
          <w:rStyle w:val="Kpr"/>
          <w:szCs w:val="20"/>
        </w:rPr>
        <w:t xml:space="preserve"> Tuning</w:t>
      </w:r>
      <w:r w:rsidR="008862F8">
        <w:rPr>
          <w:rStyle w:val="Kpr"/>
          <w:szCs w:val="20"/>
        </w:rPr>
        <w:fldChar w:fldCharType="end"/>
      </w:r>
      <w:r w:rsidRPr="001B7FDC">
        <w:rPr>
          <w:color w:val="262626" w:themeColor="text1" w:themeTint="D9"/>
          <w:sz w:val="20"/>
          <w:szCs w:val="20"/>
        </w:rPr>
        <w:t xml:space="preserve">, Panasonic PTZ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yı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lit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reket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ğlay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r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eşit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otorl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şıyıcıların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teleskop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ütunla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van</w:t>
      </w:r>
      <w:proofErr w:type="spellEnd"/>
      <w:r w:rsidRPr="001B7FDC">
        <w:rPr>
          <w:color w:val="262626" w:themeColor="text1" w:themeTint="D9"/>
          <w:sz w:val="20"/>
          <w:szCs w:val="20"/>
        </w:rPr>
        <w:t>/</w:t>
      </w:r>
      <w:proofErr w:type="spellStart"/>
      <w:r w:rsidRPr="001B7FDC">
        <w:rPr>
          <w:color w:val="262626" w:themeColor="text1" w:themeTint="D9"/>
          <w:sz w:val="20"/>
          <w:szCs w:val="20"/>
        </w:rPr>
        <w:t>zem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zlem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zellikleri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hip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üzey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obot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iste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r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ön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ıkıyor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</w:p>
    <w:p w14:paraId="30C8FC30" w14:textId="77777777" w:rsidR="001B7FDC" w:rsidRP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r w:rsidRPr="001B7FDC">
        <w:rPr>
          <w:color w:val="262626" w:themeColor="text1" w:themeTint="D9"/>
          <w:sz w:val="20"/>
          <w:szCs w:val="20"/>
        </w:rPr>
        <w:t xml:space="preserve">Panasonic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> </w:t>
      </w:r>
      <w:proofErr w:type="spellStart"/>
      <w:r w:rsidRPr="001B7FDC">
        <w:rPr>
          <w:color w:val="262626" w:themeColor="text1" w:themeTint="D9"/>
          <w:sz w:val="20"/>
          <w:szCs w:val="20"/>
        </w:rPr>
        <w:fldChar w:fldCharType="begin"/>
      </w:r>
      <w:r w:rsidRPr="001B7FDC">
        <w:rPr>
          <w:color w:val="262626" w:themeColor="text1" w:themeTint="D9"/>
          <w:sz w:val="20"/>
          <w:szCs w:val="20"/>
        </w:rPr>
        <w:instrText xml:space="preserve"> HYPERLINK "https://business.panasonic.co.uk/professional-camera/learn-how-the-panasonic-remote-camera-systems-and-polecam-solutions-can-be-integrated-for-live" </w:instrText>
      </w:r>
      <w:r w:rsidRPr="001B7FDC">
        <w:rPr>
          <w:color w:val="262626" w:themeColor="text1" w:themeTint="D9"/>
          <w:sz w:val="20"/>
          <w:szCs w:val="20"/>
        </w:rPr>
        <w:fldChar w:fldCharType="separate"/>
      </w:r>
      <w:r w:rsidRPr="001B7FDC">
        <w:rPr>
          <w:rStyle w:val="Kpr"/>
          <w:szCs w:val="20"/>
        </w:rPr>
        <w:t>Polecam</w:t>
      </w:r>
      <w:proofErr w:type="spellEnd"/>
      <w:r w:rsidRPr="001B7FDC">
        <w:rPr>
          <w:color w:val="262626" w:themeColor="text1" w:themeTint="D9"/>
          <w:sz w:val="20"/>
          <w:szCs w:val="20"/>
        </w:rPr>
        <w:fldChar w:fldCharType="end"/>
      </w:r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öz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y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naht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cihaz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ılar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1</w:t>
      </w:r>
      <w:proofErr w:type="gramStart"/>
      <w:r w:rsidRPr="001B7FDC">
        <w:rPr>
          <w:color w:val="262626" w:themeColor="text1" w:themeTint="D9"/>
          <w:sz w:val="20"/>
          <w:szCs w:val="20"/>
        </w:rPr>
        <w:t>,5</w:t>
      </w:r>
      <w:proofErr w:type="gram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etred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3 </w:t>
      </w:r>
      <w:proofErr w:type="spellStart"/>
      <w:r w:rsidRPr="001B7FDC">
        <w:rPr>
          <w:color w:val="262626" w:themeColor="text1" w:themeTint="D9"/>
          <w:sz w:val="20"/>
          <w:szCs w:val="20"/>
        </w:rPr>
        <w:t>metrey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ükseltilebil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fer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5 </w:t>
      </w:r>
      <w:proofErr w:type="spellStart"/>
      <w:r w:rsidRPr="001B7FDC">
        <w:rPr>
          <w:color w:val="262626" w:themeColor="text1" w:themeTint="D9"/>
          <w:sz w:val="20"/>
          <w:szCs w:val="20"/>
        </w:rPr>
        <w:t>PTZ’y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d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kılabil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anapod’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liştirm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şbirliğ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pt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Panapod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; </w:t>
      </w:r>
      <w:proofErr w:type="spellStart"/>
      <w:r w:rsidRPr="001B7FDC">
        <w:rPr>
          <w:color w:val="262626" w:themeColor="text1" w:themeTint="D9"/>
          <w:sz w:val="20"/>
          <w:szCs w:val="20"/>
        </w:rPr>
        <w:t>sanatçı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oyuncu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sunucu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ekilmekt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kans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üdahi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mad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zleyicil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rik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ahatsızlı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rmey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ozisyon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ğlıyor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</w:p>
    <w:p w14:paraId="297F8C57" w14:textId="77777777" w:rsidR="001B7FDC" w:rsidRDefault="001B7FDC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proofErr w:type="spellStart"/>
      <w:r w:rsidRPr="001B7FDC">
        <w:rPr>
          <w:color w:val="262626" w:themeColor="text1" w:themeTint="D9"/>
          <w:sz w:val="20"/>
          <w:szCs w:val="20"/>
        </w:rPr>
        <w:t>Televizyo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tüdyoları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üzell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çekimler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ıl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hareket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l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obot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l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KST-</w:t>
      </w:r>
      <w:proofErr w:type="spellStart"/>
      <w:r w:rsidRPr="001B7FDC">
        <w:rPr>
          <w:color w:val="262626" w:themeColor="text1" w:themeTint="D9"/>
          <w:sz w:val="20"/>
          <w:szCs w:val="20"/>
        </w:rPr>
        <w:t>CamBot.syste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yenilikç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sept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ayesin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daraltılmı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land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reket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üks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ssasiyetl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şekild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ümkü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ılı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zılı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rayüzü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eme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lınara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liştiril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robot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tekra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proofErr w:type="gramStart"/>
      <w:r w:rsidRPr="001B7FDC">
        <w:rPr>
          <w:color w:val="262626" w:themeColor="text1" w:themeTint="D9"/>
          <w:sz w:val="20"/>
          <w:szCs w:val="20"/>
        </w:rPr>
        <w:t>eden</w:t>
      </w:r>
      <w:proofErr w:type="spellEnd"/>
      <w:proofErr w:type="gram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örüngeler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tamame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otomat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hale </w:t>
      </w:r>
      <w:proofErr w:type="spellStart"/>
      <w:r w:rsidRPr="001B7FDC">
        <w:rPr>
          <w:color w:val="262626" w:themeColor="text1" w:themeTint="D9"/>
          <w:sz w:val="20"/>
          <w:szCs w:val="20"/>
        </w:rPr>
        <w:t>getirilebiliyor</w:t>
      </w:r>
      <w:proofErr w:type="spellEnd"/>
      <w:r w:rsidRPr="001B7FDC">
        <w:rPr>
          <w:color w:val="262626" w:themeColor="text1" w:themeTint="D9"/>
          <w:sz w:val="20"/>
          <w:szCs w:val="20"/>
        </w:rPr>
        <w:t>. </w:t>
      </w:r>
      <w:hyperlink r:id="rId16" w:history="1">
        <w:r w:rsidRPr="001B7FDC">
          <w:rPr>
            <w:rStyle w:val="Kpr"/>
            <w:szCs w:val="20"/>
          </w:rPr>
          <w:t>KST-</w:t>
        </w:r>
        <w:proofErr w:type="spellStart"/>
        <w:r w:rsidRPr="001B7FDC">
          <w:rPr>
            <w:rStyle w:val="Kpr"/>
            <w:szCs w:val="20"/>
          </w:rPr>
          <w:t>CamBot.system</w:t>
        </w:r>
        <w:proofErr w:type="spellEnd"/>
      </w:hyperlink>
      <w:r w:rsidRPr="001B7FDC">
        <w:rPr>
          <w:color w:val="262626" w:themeColor="text1" w:themeTint="D9"/>
          <w:sz w:val="20"/>
          <w:szCs w:val="20"/>
        </w:rPr>
        <w:t> 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AK-UB300 </w:t>
      </w:r>
      <w:proofErr w:type="spellStart"/>
      <w:r w:rsidRPr="001B7FDC">
        <w:rPr>
          <w:color w:val="262626" w:themeColor="text1" w:themeTint="D9"/>
          <w:sz w:val="20"/>
          <w:szCs w:val="20"/>
        </w:rPr>
        <w:t>kut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amer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ya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arica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erisi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mbinasyonu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; </w:t>
      </w:r>
      <w:proofErr w:type="spellStart"/>
      <w:r w:rsidRPr="001B7FDC">
        <w:rPr>
          <w:color w:val="262626" w:themeColor="text1" w:themeTint="D9"/>
          <w:sz w:val="20"/>
          <w:szCs w:val="20"/>
        </w:rPr>
        <w:t>hab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p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tüdyo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konserle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B7FDC">
        <w:rPr>
          <w:color w:val="262626" w:themeColor="text1" w:themeTint="D9"/>
          <w:sz w:val="20"/>
          <w:szCs w:val="20"/>
        </w:rPr>
        <w:t>eğlenc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şov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Artırılmış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Gerçekli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ygulama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içi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ullanılabilec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4K </w:t>
      </w:r>
      <w:proofErr w:type="spellStart"/>
      <w:r w:rsidRPr="001B7FDC">
        <w:rPr>
          <w:color w:val="262626" w:themeColor="text1" w:themeTint="D9"/>
          <w:sz w:val="20"/>
          <w:szCs w:val="20"/>
        </w:rPr>
        <w:t>içerikler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hazı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paket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sunuyo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B7FDC">
        <w:rPr>
          <w:color w:val="262626" w:themeColor="text1" w:themeTint="D9"/>
          <w:sz w:val="20"/>
          <w:szCs w:val="20"/>
        </w:rPr>
        <w:t>Sistem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, IP </w:t>
      </w:r>
      <w:proofErr w:type="spellStart"/>
      <w:r w:rsidRPr="001B7FDC">
        <w:rPr>
          <w:color w:val="262626" w:themeColor="text1" w:themeTint="D9"/>
          <w:sz w:val="20"/>
          <w:szCs w:val="20"/>
        </w:rPr>
        <w:t>il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ontrol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dilir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böylec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esnek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ve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uzakta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yapılandırmaları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mümkün</w:t>
      </w:r>
      <w:proofErr w:type="spellEnd"/>
      <w:r w:rsidRPr="001B7FDC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B7FDC">
        <w:rPr>
          <w:color w:val="262626" w:themeColor="text1" w:themeTint="D9"/>
          <w:sz w:val="20"/>
          <w:szCs w:val="20"/>
        </w:rPr>
        <w:t>kılıyor</w:t>
      </w:r>
      <w:proofErr w:type="spellEnd"/>
      <w:r w:rsidRPr="001B7FDC">
        <w:rPr>
          <w:color w:val="262626" w:themeColor="text1" w:themeTint="D9"/>
          <w:sz w:val="20"/>
          <w:szCs w:val="20"/>
        </w:rPr>
        <w:t>.</w:t>
      </w:r>
    </w:p>
    <w:p w14:paraId="6728A2A8" w14:textId="77777777" w:rsidR="006D38D0" w:rsidRDefault="006D38D0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</w:p>
    <w:p w14:paraId="77A41755" w14:textId="77777777" w:rsidR="006D38D0" w:rsidRDefault="006D38D0" w:rsidP="006D38D0">
      <w:pPr>
        <w:jc w:val="both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İlgil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proofErr w:type="gramStart"/>
      <w:r>
        <w:rPr>
          <w:b/>
          <w:bCs/>
          <w:sz w:val="18"/>
          <w:szCs w:val="18"/>
        </w:rPr>
        <w:t>kişi</w:t>
      </w:r>
      <w:proofErr w:type="spellEnd"/>
      <w:proofErr w:type="gramEnd"/>
      <w:r>
        <w:rPr>
          <w:b/>
          <w:bCs/>
          <w:sz w:val="18"/>
          <w:szCs w:val="18"/>
        </w:rPr>
        <w:t>:</w:t>
      </w:r>
    </w:p>
    <w:p w14:paraId="6D20032C" w14:textId="77777777" w:rsidR="006D38D0" w:rsidRDefault="006D38D0" w:rsidP="006D38D0">
      <w:pPr>
        <w:jc w:val="both"/>
        <w:rPr>
          <w:sz w:val="18"/>
          <w:szCs w:val="18"/>
        </w:rPr>
      </w:pPr>
      <w:r>
        <w:rPr>
          <w:sz w:val="18"/>
          <w:szCs w:val="18"/>
        </w:rPr>
        <w:t>Önder Kalkancı</w:t>
      </w:r>
    </w:p>
    <w:p w14:paraId="0026B363" w14:textId="77777777" w:rsidR="006D38D0" w:rsidRDefault="006D38D0" w:rsidP="006D38D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rjinal </w:t>
      </w:r>
      <w:proofErr w:type="spellStart"/>
      <w:r>
        <w:rPr>
          <w:sz w:val="18"/>
          <w:szCs w:val="18"/>
        </w:rPr>
        <w:t>PorterNovelli</w:t>
      </w:r>
      <w:proofErr w:type="spellEnd"/>
    </w:p>
    <w:p w14:paraId="67BC8EF1" w14:textId="77777777" w:rsidR="006D38D0" w:rsidRDefault="006D38D0" w:rsidP="006D38D0">
      <w:pPr>
        <w:jc w:val="both"/>
        <w:rPr>
          <w:sz w:val="18"/>
          <w:szCs w:val="18"/>
        </w:rPr>
      </w:pPr>
      <w:r>
        <w:rPr>
          <w:sz w:val="18"/>
          <w:szCs w:val="18"/>
        </w:rPr>
        <w:t>(212) 219 29 71</w:t>
      </w:r>
    </w:p>
    <w:p w14:paraId="47C4934F" w14:textId="77777777" w:rsidR="006D38D0" w:rsidRDefault="006D38D0" w:rsidP="006D38D0">
      <w:pPr>
        <w:jc w:val="both"/>
        <w:rPr>
          <w:color w:val="808080"/>
          <w:sz w:val="18"/>
          <w:szCs w:val="18"/>
          <w:u w:val="single"/>
        </w:rPr>
      </w:pPr>
      <w:hyperlink r:id="rId17" w:history="1">
        <w:r>
          <w:rPr>
            <w:rStyle w:val="Kpr"/>
            <w:sz w:val="18"/>
            <w:szCs w:val="18"/>
          </w:rPr>
          <w:t>onderk@marjinal.com.tr</w:t>
        </w:r>
      </w:hyperlink>
    </w:p>
    <w:p w14:paraId="1CF50643" w14:textId="77777777" w:rsidR="006D38D0" w:rsidRPr="001B7FDC" w:rsidRDefault="006D38D0" w:rsidP="001B7FDC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</w:p>
    <w:p w14:paraId="318CD714" w14:textId="77777777" w:rsidR="004621F7" w:rsidRDefault="004621F7" w:rsidP="00674239">
      <w:pPr>
        <w:pStyle w:val="GvdeMetni"/>
        <w:spacing w:line="278" w:lineRule="auto"/>
        <w:ind w:right="864"/>
        <w:rPr>
          <w:b/>
        </w:rPr>
      </w:pPr>
    </w:p>
    <w:p w14:paraId="291938BA" w14:textId="77777777" w:rsidR="001B7FDC" w:rsidRDefault="001B7FDC" w:rsidP="001B7FDC">
      <w:pPr>
        <w:pStyle w:val="GvdeMetni"/>
        <w:spacing w:line="276" w:lineRule="auto"/>
        <w:ind w:right="864"/>
        <w:rPr>
          <w:lang w:val="en-GB" w:eastAsia="en-GB"/>
        </w:rPr>
      </w:pPr>
      <w:r>
        <w:rPr>
          <w:b/>
        </w:rPr>
        <w:t xml:space="preserve">Panasonic System Communications Company Europe (PSCEU) </w:t>
      </w:r>
      <w:proofErr w:type="spellStart"/>
      <w:r>
        <w:rPr>
          <w:b/>
        </w:rPr>
        <w:t>hakkında</w:t>
      </w:r>
      <w:proofErr w:type="spellEnd"/>
      <w:r>
        <w:rPr>
          <w:b/>
        </w:rPr>
        <w:br/>
      </w:r>
      <w:r>
        <w:rPr>
          <w:lang w:val="en-GB" w:eastAsia="en-GB"/>
        </w:rPr>
        <w:t xml:space="preserve">Panasonic Systems Communications Company Europe (PSCEU) </w:t>
      </w:r>
      <w:proofErr w:type="spellStart"/>
      <w:r>
        <w:rPr>
          <w:lang w:val="en-GB" w:eastAsia="en-GB"/>
        </w:rPr>
        <w:t>teknolojin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rk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land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yu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çind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çalışmasını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şirketler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özgürc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çalışara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aşarıy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laşmalarını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endisin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örev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dinmektedir</w:t>
      </w:r>
      <w:proofErr w:type="spellEnd"/>
      <w:r>
        <w:rPr>
          <w:lang w:val="en-GB" w:eastAsia="en-GB"/>
        </w:rPr>
        <w:t xml:space="preserve">. </w:t>
      </w:r>
      <w:proofErr w:type="spellStart"/>
      <w:r>
        <w:rPr>
          <w:lang w:val="en-GB" w:eastAsia="en-GB"/>
        </w:rPr>
        <w:t>PSCEU'y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ö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knoloji</w:t>
      </w:r>
      <w:proofErr w:type="spellEnd"/>
      <w:r>
        <w:rPr>
          <w:lang w:val="en-GB" w:eastAsia="en-GB"/>
        </w:rPr>
        <w:t xml:space="preserve"> her </w:t>
      </w:r>
      <w:proofErr w:type="spellStart"/>
      <w:r>
        <w:rPr>
          <w:lang w:val="en-GB" w:eastAsia="en-GB"/>
        </w:rPr>
        <w:t>şeyde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önc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usursuz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şlev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östermelidir</w:t>
      </w:r>
      <w:proofErr w:type="spellEnd"/>
      <w:r>
        <w:rPr>
          <w:lang w:val="en-GB" w:eastAsia="en-GB"/>
        </w:rPr>
        <w:t xml:space="preserve">. </w:t>
      </w:r>
      <w:proofErr w:type="spellStart"/>
      <w:r>
        <w:rPr>
          <w:lang w:val="en-GB" w:eastAsia="en-GB"/>
        </w:rPr>
        <w:t>Teknoloji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yeteneklerin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rk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land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yu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çind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çalıştığı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üvenere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adec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üşterilerin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daklana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şirketle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aşarılı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labilirler</w:t>
      </w:r>
      <w:proofErr w:type="spellEnd"/>
      <w:r>
        <w:rPr>
          <w:lang w:val="en-GB" w:eastAsia="en-GB"/>
        </w:rPr>
        <w:t xml:space="preserve">. Bu </w:t>
      </w:r>
      <w:proofErr w:type="spellStart"/>
      <w:r>
        <w:rPr>
          <w:lang w:val="en-GB" w:eastAsia="en-GB"/>
        </w:rPr>
        <w:t>yüzden</w:t>
      </w:r>
      <w:proofErr w:type="spellEnd"/>
      <w:r>
        <w:rPr>
          <w:lang w:val="en-GB" w:eastAsia="en-GB"/>
        </w:rPr>
        <w:t xml:space="preserve"> PSCEU, </w:t>
      </w:r>
      <w:proofErr w:type="spellStart"/>
      <w:r>
        <w:rPr>
          <w:lang w:val="en-GB" w:eastAsia="en-GB"/>
        </w:rPr>
        <w:t>kurumsa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aşarı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ç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tic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üç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larak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kendisini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müşterilerin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çalışm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şekilleriyle</w:t>
      </w:r>
      <w:proofErr w:type="spellEnd"/>
      <w:r>
        <w:rPr>
          <w:lang w:val="en-GB" w:eastAsia="en-GB"/>
        </w:rPr>
        <w:t xml:space="preserve"> son </w:t>
      </w:r>
      <w:proofErr w:type="spellStart"/>
      <w:r>
        <w:rPr>
          <w:lang w:val="en-GB" w:eastAsia="en-GB"/>
        </w:rPr>
        <w:t>derec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yuml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eredeys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örünmez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şekild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çalışa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ürü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çözümle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eliştirmey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damaktadır</w:t>
      </w:r>
      <w:proofErr w:type="spellEnd"/>
      <w:r>
        <w:rPr>
          <w:lang w:val="en-GB" w:eastAsia="en-GB"/>
        </w:rPr>
        <w:t>.</w:t>
      </w:r>
    </w:p>
    <w:p w14:paraId="47A20366" w14:textId="77777777" w:rsidR="001B7FDC" w:rsidRDefault="001B7FDC" w:rsidP="001B7FDC">
      <w:pPr>
        <w:pStyle w:val="GvdeMetni"/>
        <w:spacing w:line="276" w:lineRule="auto"/>
        <w:ind w:right="864"/>
        <w:rPr>
          <w:b/>
        </w:rPr>
      </w:pPr>
    </w:p>
    <w:p w14:paraId="2D693300" w14:textId="74507709" w:rsidR="001B7FDC" w:rsidRDefault="001B7FDC" w:rsidP="001B7FDC">
      <w:pPr>
        <w:pStyle w:val="GvdeMetni"/>
        <w:spacing w:line="276" w:lineRule="auto"/>
        <w:ind w:right="864"/>
        <w:rPr>
          <w:b/>
        </w:rPr>
      </w:pPr>
      <w:bookmarkStart w:id="0" w:name="_Hlk514830306"/>
      <w:r>
        <w:rPr>
          <w:b/>
        </w:rPr>
        <w:t xml:space="preserve">PSCEU </w:t>
      </w:r>
      <w:proofErr w:type="spellStart"/>
      <w:r>
        <w:rPr>
          <w:b/>
        </w:rPr>
        <w:t>alt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rün</w:t>
      </w:r>
      <w:proofErr w:type="spellEnd"/>
      <w:r w:rsidR="006D38D0">
        <w:rPr>
          <w:b/>
        </w:rPr>
        <w:t xml:space="preserve"> </w:t>
      </w:r>
      <w:proofErr w:type="spellStart"/>
      <w:r w:rsidR="006D38D0">
        <w:rPr>
          <w:b/>
        </w:rPr>
        <w:t>kategorisisinden</w:t>
      </w:r>
      <w:proofErr w:type="spellEnd"/>
      <w:r w:rsidR="006D38D0">
        <w:rPr>
          <w:b/>
        </w:rPr>
        <w:t xml:space="preserve"> </w:t>
      </w:r>
      <w:proofErr w:type="spellStart"/>
      <w:r w:rsidR="006D38D0">
        <w:rPr>
          <w:b/>
        </w:rPr>
        <w:t>oluşmaktadır</w:t>
      </w:r>
      <w:proofErr w:type="spellEnd"/>
      <w:r w:rsidR="006D38D0">
        <w:rPr>
          <w:b/>
        </w:rPr>
        <w:t>:</w:t>
      </w:r>
      <w:bookmarkStart w:id="1" w:name="_GoBack"/>
      <w:bookmarkEnd w:id="1"/>
      <w:r>
        <w:rPr>
          <w:b/>
        </w:rPr>
        <w:br/>
      </w:r>
    </w:p>
    <w:bookmarkEnd w:id="0"/>
    <w:p w14:paraId="37D663C3" w14:textId="77777777" w:rsidR="001B7FDC" w:rsidRDefault="001B7FDC" w:rsidP="001B7FDC">
      <w:pPr>
        <w:pStyle w:val="GvdeMetni"/>
        <w:numPr>
          <w:ilvl w:val="0"/>
          <w:numId w:val="11"/>
        </w:numPr>
        <w:spacing w:line="276" w:lineRule="auto"/>
        <w:ind w:right="864"/>
      </w:pPr>
      <w:proofErr w:type="spellStart"/>
      <w:r>
        <w:t>Uzakt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stüdyo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NG P2HD'lerde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iyat-performan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runsuz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> </w:t>
      </w:r>
      <w:proofErr w:type="spellStart"/>
      <w:r>
        <w:rPr>
          <w:b/>
          <w:bCs/>
        </w:rPr>
        <w:t>Yayın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ProAV</w:t>
      </w:r>
      <w:proofErr w:type="spellEnd"/>
      <w:r>
        <w:t xml:space="preserve">, </w:t>
      </w:r>
      <w:proofErr w:type="spellStart"/>
      <w:r>
        <w:t>hikâyey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özümlerle</w:t>
      </w:r>
      <w:proofErr w:type="spellEnd"/>
      <w:r>
        <w:t xml:space="preserve"> </w:t>
      </w:r>
      <w:proofErr w:type="spellStart"/>
      <w:r>
        <w:t>anlatma</w:t>
      </w:r>
      <w:proofErr w:type="spellEnd"/>
      <w:r>
        <w:t xml:space="preserve"> </w:t>
      </w:r>
      <w:proofErr w:type="spellStart"/>
      <w:r>
        <w:t>özgürlüğü</w:t>
      </w:r>
      <w:proofErr w:type="spellEnd"/>
      <w:r>
        <w:t xml:space="preserve"> </w:t>
      </w:r>
      <w:proofErr w:type="spellStart"/>
      <w:r>
        <w:t>sunar</w:t>
      </w:r>
      <w:proofErr w:type="spellEnd"/>
      <w:r>
        <w:t xml:space="preserve">. </w:t>
      </w:r>
      <w:proofErr w:type="spellStart"/>
      <w:r>
        <w:t>VariCam'in</w:t>
      </w:r>
      <w:proofErr w:type="spellEnd"/>
      <w:r>
        <w:t xml:space="preserve"> </w:t>
      </w:r>
      <w:proofErr w:type="spellStart"/>
      <w:r>
        <w:t>sinema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VA1'in </w:t>
      </w:r>
      <w:proofErr w:type="spellStart"/>
      <w:r>
        <w:t>gerçek</w:t>
      </w:r>
      <w:proofErr w:type="spellEnd"/>
      <w:r>
        <w:t xml:space="preserve"> 4K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Aralık</w:t>
      </w:r>
      <w:proofErr w:type="spellEnd"/>
      <w:r>
        <w:t xml:space="preserve"> (HDR) </w:t>
      </w:r>
      <w:proofErr w:type="spellStart"/>
      <w:r>
        <w:t>desteğiyl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uyumu</w:t>
      </w:r>
      <w:proofErr w:type="spellEnd"/>
      <w:r>
        <w:t xml:space="preserve">; </w:t>
      </w:r>
      <w:proofErr w:type="spellStart"/>
      <w:r>
        <w:t>bu</w:t>
      </w:r>
      <w:proofErr w:type="spellEnd"/>
      <w:r>
        <w:t xml:space="preserve"> </w:t>
      </w:r>
      <w:proofErr w:type="spellStart"/>
      <w:r>
        <w:lastRenderedPageBreak/>
        <w:t>ürünleri</w:t>
      </w:r>
      <w:proofErr w:type="spellEnd"/>
      <w:r>
        <w:t xml:space="preserve"> </w:t>
      </w:r>
      <w:proofErr w:type="spellStart"/>
      <w:r>
        <w:t>sinema</w:t>
      </w:r>
      <w:proofErr w:type="spellEnd"/>
      <w:r>
        <w:t xml:space="preserve">, </w:t>
      </w:r>
      <w:proofErr w:type="spellStart"/>
      <w:r>
        <w:t>televizyon</w:t>
      </w:r>
      <w:proofErr w:type="spellEnd"/>
      <w:r>
        <w:t xml:space="preserve">, </w:t>
      </w:r>
      <w:proofErr w:type="spellStart"/>
      <w:r>
        <w:t>belges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etkinlik</w:t>
      </w:r>
      <w:proofErr w:type="spellEnd"/>
      <w:r>
        <w:t xml:space="preserve"> </w:t>
      </w:r>
      <w:proofErr w:type="spellStart"/>
      <w:r>
        <w:t>prodüksiyon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14:paraId="36BE04BC" w14:textId="77777777" w:rsidR="001B7FDC" w:rsidRDefault="001B7FDC" w:rsidP="001B7FDC">
      <w:pPr>
        <w:pStyle w:val="GvdeMetni"/>
        <w:numPr>
          <w:ilvl w:val="0"/>
          <w:numId w:val="11"/>
        </w:numPr>
        <w:spacing w:line="276" w:lineRule="auto"/>
        <w:ind w:right="864"/>
      </w:pPr>
      <w:proofErr w:type="spellStart"/>
      <w:r>
        <w:t>Dünyanın</w:t>
      </w:r>
      <w:proofErr w:type="spellEnd"/>
      <w:r>
        <w:t xml:space="preserve"> </w:t>
      </w:r>
      <w:proofErr w:type="spellStart"/>
      <w:r>
        <w:t>ö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, SIP terminal </w:t>
      </w:r>
      <w:proofErr w:type="spellStart"/>
      <w:r>
        <w:t>cihaz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fesyonel</w:t>
      </w:r>
      <w:proofErr w:type="spellEnd"/>
      <w:r>
        <w:t xml:space="preserve"> </w:t>
      </w:r>
      <w:proofErr w:type="spellStart"/>
      <w:proofErr w:type="gramStart"/>
      <w:r>
        <w:t>ağ</w:t>
      </w:r>
      <w:proofErr w:type="spellEnd"/>
      <w:proofErr w:type="gramEnd"/>
      <w:r>
        <w:t xml:space="preserve"> </w:t>
      </w:r>
      <w:proofErr w:type="spellStart"/>
      <w:r>
        <w:t>tarayıcılarını</w:t>
      </w:r>
      <w:proofErr w:type="spellEnd"/>
      <w:r>
        <w:t xml:space="preserve"> </w:t>
      </w:r>
      <w:proofErr w:type="spellStart"/>
      <w:r>
        <w:t>sunan</w:t>
      </w:r>
      <w:proofErr w:type="spellEnd"/>
      <w:r>
        <w:t> </w:t>
      </w:r>
      <w:r>
        <w:rPr>
          <w:b/>
          <w:bCs/>
        </w:rPr>
        <w:t xml:space="preserve">İletişim </w:t>
      </w:r>
      <w:proofErr w:type="spellStart"/>
      <w:r>
        <w:rPr>
          <w:b/>
          <w:bCs/>
        </w:rPr>
        <w:t>Çözümleri</w:t>
      </w:r>
      <w:proofErr w:type="spellEnd"/>
      <w:r>
        <w:t xml:space="preserve">,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odaklanma</w:t>
      </w:r>
      <w:proofErr w:type="spellEnd"/>
      <w:r>
        <w:t xml:space="preserve"> </w:t>
      </w:r>
      <w:proofErr w:type="spellStart"/>
      <w:r>
        <w:t>özgürlüğü</w:t>
      </w:r>
      <w:proofErr w:type="spellEnd"/>
      <w:r>
        <w:t xml:space="preserve"> </w:t>
      </w:r>
      <w:proofErr w:type="spellStart"/>
      <w:r>
        <w:t>sunmaktadır</w:t>
      </w:r>
      <w:proofErr w:type="spellEnd"/>
      <w:r>
        <w:t>.</w:t>
      </w:r>
    </w:p>
    <w:p w14:paraId="32C8726B" w14:textId="77777777" w:rsidR="001B7FDC" w:rsidRDefault="001B7FDC" w:rsidP="001B7FDC">
      <w:pPr>
        <w:pStyle w:val="GvdeMetni"/>
        <w:numPr>
          <w:ilvl w:val="0"/>
          <w:numId w:val="11"/>
        </w:numPr>
        <w:spacing w:line="276" w:lineRule="auto"/>
        <w:ind w:right="864"/>
      </w:pPr>
      <w:r>
        <w:t xml:space="preserve">Toughbook </w:t>
      </w:r>
      <w:proofErr w:type="spellStart"/>
      <w:r>
        <w:t>dayanıklı</w:t>
      </w:r>
      <w:proofErr w:type="spellEnd"/>
      <w:r>
        <w:t xml:space="preserve"> </w:t>
      </w:r>
      <w:proofErr w:type="spellStart"/>
      <w:r>
        <w:t>dizüstü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, </w:t>
      </w:r>
      <w:proofErr w:type="spellStart"/>
      <w:r>
        <w:t>kurumsal</w:t>
      </w:r>
      <w:proofErr w:type="spellEnd"/>
      <w:r>
        <w:t xml:space="preserve"> tablet, el </w:t>
      </w:r>
      <w:proofErr w:type="spellStart"/>
      <w:r>
        <w:t>terminal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(EPOS) </w:t>
      </w:r>
      <w:proofErr w:type="spellStart"/>
      <w:r>
        <w:t>sistemleriyl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çalışanların</w:t>
      </w:r>
      <w:proofErr w:type="spellEnd"/>
      <w:r>
        <w:t xml:space="preserve"> </w:t>
      </w:r>
      <w:proofErr w:type="spellStart"/>
      <w:r>
        <w:t>verimliliklerini</w:t>
      </w:r>
      <w:proofErr w:type="spellEnd"/>
      <w:r>
        <w:t xml:space="preserve"> </w:t>
      </w:r>
      <w:proofErr w:type="spellStart"/>
      <w:r>
        <w:t>artırmasına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an</w:t>
      </w:r>
      <w:proofErr w:type="spellEnd"/>
      <w:r>
        <w:t> </w:t>
      </w:r>
      <w:r>
        <w:rPr>
          <w:b/>
          <w:bCs/>
        </w:rPr>
        <w:t xml:space="preserve">Kurumsal Mobil </w:t>
      </w:r>
      <w:proofErr w:type="spellStart"/>
      <w:r>
        <w:rPr>
          <w:b/>
          <w:bCs/>
        </w:rPr>
        <w:t>Çözümler</w:t>
      </w:r>
      <w:proofErr w:type="spellEnd"/>
      <w:r>
        <w:rPr>
          <w:bCs/>
        </w:rPr>
        <w:t>.</w:t>
      </w:r>
      <w:r>
        <w:t xml:space="preserve"> </w:t>
      </w:r>
      <w:proofErr w:type="spellStart"/>
      <w:r>
        <w:t>Avrupa'da</w:t>
      </w:r>
      <w:proofErr w:type="spellEnd"/>
      <w:r>
        <w:t xml:space="preserve"> </w:t>
      </w:r>
      <w:proofErr w:type="spellStart"/>
      <w:r>
        <w:t>pazar</w:t>
      </w:r>
      <w:proofErr w:type="spellEnd"/>
      <w:r>
        <w:t xml:space="preserve"> </w:t>
      </w:r>
      <w:proofErr w:type="spellStart"/>
      <w:r>
        <w:t>lide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Panasonic'in</w:t>
      </w:r>
      <w:proofErr w:type="spellEnd"/>
      <w:r>
        <w:t xml:space="preserve"> </w:t>
      </w:r>
      <w:proofErr w:type="spellStart"/>
      <w:r>
        <w:t>dayanıklı</w:t>
      </w:r>
      <w:proofErr w:type="spellEnd"/>
      <w:r>
        <w:t xml:space="preserve"> </w:t>
      </w:r>
      <w:proofErr w:type="spellStart"/>
      <w:r>
        <w:t>dizüstü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blet </w:t>
      </w:r>
      <w:proofErr w:type="spellStart"/>
      <w:r>
        <w:t>satışlarında</w:t>
      </w:r>
      <w:proofErr w:type="spellEnd"/>
      <w:r>
        <w:t xml:space="preserve"> 2018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48'lik </w:t>
      </w:r>
      <w:proofErr w:type="spellStart"/>
      <w:r>
        <w:t>pazar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 (VDC Research, Mart 2019).</w:t>
      </w:r>
    </w:p>
    <w:p w14:paraId="4EDA4FB5" w14:textId="77777777" w:rsidR="001B7FDC" w:rsidRDefault="001B7FDC" w:rsidP="001B7FDC">
      <w:pPr>
        <w:pStyle w:val="GvdeMetni"/>
        <w:numPr>
          <w:ilvl w:val="0"/>
          <w:numId w:val="11"/>
        </w:numPr>
        <w:spacing w:line="276" w:lineRule="auto"/>
        <w:ind w:right="864"/>
      </w:pPr>
      <w:proofErr w:type="spellStart"/>
      <w:r>
        <w:t>Kullanıcılarına</w:t>
      </w:r>
      <w:proofErr w:type="spellEnd"/>
      <w:r>
        <w:t xml:space="preserve"> tıp, </w:t>
      </w:r>
      <w:proofErr w:type="spellStart"/>
      <w:r>
        <w:t>yaşam</w:t>
      </w:r>
      <w:proofErr w:type="spellEnd"/>
      <w:r>
        <w:t xml:space="preserve"> </w:t>
      </w:r>
      <w:proofErr w:type="spellStart"/>
      <w:r>
        <w:t>bilimleri</w:t>
      </w:r>
      <w:proofErr w:type="spellEnd"/>
      <w:r>
        <w:t xml:space="preserve">, </w:t>
      </w:r>
      <w:proofErr w:type="spellStart"/>
      <w:r>
        <w:t>ProAV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düstri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üreten</w:t>
      </w:r>
      <w:proofErr w:type="spellEnd"/>
      <w:r>
        <w:t> </w:t>
      </w:r>
      <w:proofErr w:type="spellStart"/>
      <w:r>
        <w:rPr>
          <w:b/>
          <w:bCs/>
        </w:rPr>
        <w:t>Endüstriy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ıb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zyon</w:t>
      </w:r>
      <w:proofErr w:type="spellEnd"/>
      <w:r>
        <w:t xml:space="preserve">.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portföyü</w:t>
      </w:r>
      <w:proofErr w:type="spellEnd"/>
      <w:r>
        <w:t xml:space="preserve">, </w:t>
      </w:r>
      <w:proofErr w:type="spellStart"/>
      <w:r>
        <w:t>tamam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OEM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sunarak</w:t>
      </w:r>
      <w:proofErr w:type="spellEnd"/>
      <w:r>
        <w:t xml:space="preserve">; </w:t>
      </w:r>
      <w:proofErr w:type="spellStart"/>
      <w:r>
        <w:t>kullanıcılarına</w:t>
      </w:r>
      <w:proofErr w:type="spellEnd"/>
      <w:r>
        <w:t xml:space="preserve"> </w:t>
      </w:r>
      <w:proofErr w:type="spellStart"/>
      <w:r>
        <w:t>görülemeyeni</w:t>
      </w:r>
      <w:proofErr w:type="spellEnd"/>
      <w:r>
        <w:t xml:space="preserve"> </w:t>
      </w:r>
      <w:proofErr w:type="spellStart"/>
      <w:r>
        <w:t>görme</w:t>
      </w:r>
      <w:proofErr w:type="spellEnd"/>
      <w:r>
        <w:t xml:space="preserve"> </w:t>
      </w:r>
      <w:proofErr w:type="spellStart"/>
      <w:r>
        <w:t>özgürlüğünü</w:t>
      </w:r>
      <w:proofErr w:type="spellEnd"/>
      <w:r>
        <w:t xml:space="preserve"> </w:t>
      </w:r>
      <w:proofErr w:type="spellStart"/>
      <w:r>
        <w:t>sunmaktadır</w:t>
      </w:r>
      <w:proofErr w:type="spellEnd"/>
      <w:r>
        <w:t>.</w:t>
      </w:r>
    </w:p>
    <w:p w14:paraId="2830AE9E" w14:textId="77777777" w:rsidR="001B7FDC" w:rsidRDefault="001B7FDC" w:rsidP="001B7FDC">
      <w:pPr>
        <w:pStyle w:val="GvdeMetni"/>
        <w:numPr>
          <w:ilvl w:val="0"/>
          <w:numId w:val="11"/>
        </w:numPr>
        <w:spacing w:line="276" w:lineRule="auto"/>
        <w:ind w:right="864"/>
      </w:pPr>
      <w:proofErr w:type="spellStart"/>
      <w:r>
        <w:t>Kanıtlanmı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CCTV </w:t>
      </w:r>
      <w:proofErr w:type="spellStart"/>
      <w:r>
        <w:t>görüntüsü</w:t>
      </w:r>
      <w:proofErr w:type="spellEnd"/>
      <w:r>
        <w:t xml:space="preserve"> </w:t>
      </w:r>
      <w:proofErr w:type="spellStart"/>
      <w:r>
        <w:t>mirası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urulan</w:t>
      </w:r>
      <w:proofErr w:type="spellEnd"/>
      <w:r>
        <w:t> </w:t>
      </w:r>
      <w:proofErr w:type="spellStart"/>
      <w:r>
        <w:rPr>
          <w:b/>
          <w:bCs/>
        </w:rPr>
        <w:t>Güven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Çözümleri</w:t>
      </w:r>
      <w:proofErr w:type="spellEnd"/>
      <w:r>
        <w:t xml:space="preserve">. Son </w:t>
      </w:r>
      <w:proofErr w:type="spellStart"/>
      <w:r>
        <w:t>derece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, </w:t>
      </w:r>
      <w:proofErr w:type="spellStart"/>
      <w:r>
        <w:t>gelişmiş</w:t>
      </w:r>
      <w:proofErr w:type="spellEnd"/>
      <w:r>
        <w:t xml:space="preserve"> </w:t>
      </w:r>
      <w:proofErr w:type="spellStart"/>
      <w:r>
        <w:t>teknolojik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kaydetme</w:t>
      </w:r>
      <w:proofErr w:type="spellEnd"/>
      <w:r>
        <w:t xml:space="preserve"> </w:t>
      </w:r>
      <w:proofErr w:type="spellStart"/>
      <w:r>
        <w:t>sistemlerini</w:t>
      </w:r>
      <w:proofErr w:type="spellEnd"/>
      <w:r>
        <w:t xml:space="preserve"> </w:t>
      </w:r>
      <w:proofErr w:type="spellStart"/>
      <w:r>
        <w:t>kullanan</w:t>
      </w:r>
      <w:proofErr w:type="spellEnd"/>
      <w:r>
        <w:t xml:space="preserve"> </w:t>
      </w:r>
      <w:proofErr w:type="spellStart"/>
      <w:r>
        <w:t>çözümler</w:t>
      </w:r>
      <w:proofErr w:type="spellEnd"/>
      <w:r>
        <w:t xml:space="preserve">,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çevresel</w:t>
      </w:r>
      <w:proofErr w:type="spellEnd"/>
      <w:r>
        <w:t xml:space="preserve"> </w:t>
      </w:r>
      <w:proofErr w:type="spellStart"/>
      <w:r>
        <w:t>şartlar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kalitesi</w:t>
      </w:r>
      <w:proofErr w:type="spellEnd"/>
      <w:r>
        <w:t xml:space="preserve"> </w:t>
      </w:r>
      <w:proofErr w:type="spellStart"/>
      <w:r>
        <w:t>sunarak</w:t>
      </w:r>
      <w:proofErr w:type="spellEnd"/>
      <w:r>
        <w:t xml:space="preserve"> </w:t>
      </w:r>
      <w:proofErr w:type="spellStart"/>
      <w:r>
        <w:t>kullanıcılarına</w:t>
      </w:r>
      <w:proofErr w:type="spellEnd"/>
      <w:r>
        <w:t xml:space="preserve"> </w:t>
      </w:r>
      <w:proofErr w:type="spellStart"/>
      <w:r>
        <w:t>güvende</w:t>
      </w:r>
      <w:proofErr w:type="spellEnd"/>
      <w:r>
        <w:t xml:space="preserve"> </w:t>
      </w:r>
      <w:proofErr w:type="spellStart"/>
      <w:r>
        <w:t>hissetme</w:t>
      </w:r>
      <w:proofErr w:type="spellEnd"/>
      <w:r>
        <w:t xml:space="preserve"> </w:t>
      </w:r>
      <w:proofErr w:type="spellStart"/>
      <w:r>
        <w:t>özgürlüğü</w:t>
      </w:r>
      <w:proofErr w:type="spellEnd"/>
      <w:r>
        <w:t xml:space="preserve"> </w:t>
      </w:r>
      <w:proofErr w:type="spellStart"/>
      <w:r>
        <w:t>sunmaktadır</w:t>
      </w:r>
      <w:proofErr w:type="spellEnd"/>
      <w:r>
        <w:t>.</w:t>
      </w:r>
    </w:p>
    <w:p w14:paraId="6EA7B165" w14:textId="77777777" w:rsidR="001B7FDC" w:rsidRDefault="001B7FDC" w:rsidP="001B7FDC">
      <w:pPr>
        <w:pStyle w:val="GvdeMetni"/>
        <w:numPr>
          <w:ilvl w:val="0"/>
          <w:numId w:val="11"/>
        </w:numPr>
        <w:spacing w:line="276" w:lineRule="auto"/>
        <w:ind w:right="864"/>
      </w:pPr>
      <w:proofErr w:type="spellStart"/>
      <w:r>
        <w:t>Profesyonel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ktör</w:t>
      </w:r>
      <w:proofErr w:type="spellEnd"/>
      <w:r>
        <w:t xml:space="preserve"> </w:t>
      </w:r>
      <w:proofErr w:type="spellStart"/>
      <w:r>
        <w:t>yelpazesi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İşitsel</w:t>
      </w:r>
      <w:proofErr w:type="spellEnd"/>
      <w:r>
        <w:t xml:space="preserve"> </w:t>
      </w:r>
      <w:proofErr w:type="spellStart"/>
      <w:r>
        <w:t>profesyonellerine</w:t>
      </w:r>
      <w:proofErr w:type="spellEnd"/>
      <w:r>
        <w:t xml:space="preserve"> </w:t>
      </w:r>
      <w:proofErr w:type="spellStart"/>
      <w:r>
        <w:t>yaratma</w:t>
      </w:r>
      <w:proofErr w:type="spellEnd"/>
      <w:r>
        <w:t xml:space="preserve"> </w:t>
      </w:r>
      <w:proofErr w:type="spellStart"/>
      <w:r>
        <w:t>özgürlüğü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> </w:t>
      </w:r>
      <w:proofErr w:type="spellStart"/>
      <w:r>
        <w:rPr>
          <w:b/>
          <w:bCs/>
        </w:rPr>
        <w:t>Görs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Çözümleri</w:t>
      </w:r>
      <w:proofErr w:type="spellEnd"/>
      <w:r>
        <w:t xml:space="preserve">. </w:t>
      </w:r>
      <w:proofErr w:type="spellStart"/>
      <w:r>
        <w:t>Pazardaki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39'luk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proofErr w:type="gramStart"/>
      <w:r>
        <w:t>Avrupa'nın</w:t>
      </w:r>
      <w:proofErr w:type="spellEnd"/>
      <w:proofErr w:type="gram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parlaklık</w:t>
      </w:r>
      <w:proofErr w:type="spellEnd"/>
      <w:r>
        <w:t xml:space="preserve"> </w:t>
      </w:r>
      <w:proofErr w:type="spellStart"/>
      <w:r>
        <w:t>projektörü</w:t>
      </w:r>
      <w:proofErr w:type="spellEnd"/>
      <w:r>
        <w:t xml:space="preserve"> </w:t>
      </w:r>
      <w:proofErr w:type="spellStart"/>
      <w:r>
        <w:t>pazarına</w:t>
      </w:r>
      <w:proofErr w:type="spellEnd"/>
      <w:r>
        <w:t xml:space="preserve"> </w:t>
      </w:r>
      <w:proofErr w:type="spellStart"/>
      <w:r>
        <w:t>liderlik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 (</w:t>
      </w:r>
      <w:proofErr w:type="spellStart"/>
      <w:r>
        <w:t>Futuresource</w:t>
      </w:r>
      <w:proofErr w:type="spellEnd"/>
      <w:r>
        <w:t xml:space="preserve"> &gt;5klm FY17 Q3. 4K &amp;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hariç</w:t>
      </w:r>
      <w:proofErr w:type="spellEnd"/>
      <w:r>
        <w:t>).</w:t>
      </w:r>
    </w:p>
    <w:p w14:paraId="324D7344" w14:textId="77777777" w:rsidR="001B7FDC" w:rsidRDefault="001B7FDC" w:rsidP="001B7FDC">
      <w:pPr>
        <w:pStyle w:val="GvdeMetni"/>
        <w:spacing w:line="276" w:lineRule="auto"/>
        <w:ind w:right="864"/>
        <w:rPr>
          <w:b/>
          <w:kern w:val="3"/>
          <w:lang w:val="en-GB" w:eastAsia="en-GB"/>
        </w:rPr>
      </w:pPr>
    </w:p>
    <w:p w14:paraId="604BD00B" w14:textId="77777777" w:rsidR="001B7FDC" w:rsidRPr="00283CEA" w:rsidRDefault="001B7FDC" w:rsidP="001B7FDC">
      <w:pPr>
        <w:pStyle w:val="GvdeMetni"/>
        <w:spacing w:line="276" w:lineRule="auto"/>
        <w:ind w:right="864"/>
        <w:rPr>
          <w:rFonts w:asciiTheme="minorHAnsi" w:eastAsiaTheme="minorHAnsi" w:hAnsiTheme="minorHAnsi" w:cstheme="minorBidi"/>
          <w:color w:val="000000" w:themeColor="text1"/>
        </w:rPr>
      </w:pPr>
      <w:r>
        <w:rPr>
          <w:b/>
          <w:kern w:val="3"/>
          <w:lang w:val="en-GB" w:eastAsia="en-GB"/>
        </w:rPr>
        <w:t xml:space="preserve">Panasonic </w:t>
      </w:r>
      <w:proofErr w:type="spellStart"/>
      <w:r>
        <w:rPr>
          <w:b/>
          <w:kern w:val="3"/>
          <w:lang w:val="en-GB" w:eastAsia="en-GB"/>
        </w:rPr>
        <w:t>hakkında</w:t>
      </w:r>
      <w:proofErr w:type="spellEnd"/>
      <w:r>
        <w:rPr>
          <w:b/>
          <w:kern w:val="3"/>
          <w:lang w:val="en-GB" w:eastAsia="en-GB"/>
        </w:rPr>
        <w:br/>
      </w:r>
      <w:r>
        <w:rPr>
          <w:color w:val="000000" w:themeColor="text1"/>
          <w:szCs w:val="22"/>
        </w:rPr>
        <w:t xml:space="preserve">Panasonic Corporation, </w:t>
      </w:r>
      <w:proofErr w:type="spellStart"/>
      <w:r>
        <w:rPr>
          <w:color w:val="000000" w:themeColor="text1"/>
          <w:szCs w:val="22"/>
        </w:rPr>
        <w:t>tüketici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elektroniği</w:t>
      </w:r>
      <w:proofErr w:type="spellEnd"/>
      <w:r>
        <w:rPr>
          <w:color w:val="000000" w:themeColor="text1"/>
          <w:szCs w:val="22"/>
        </w:rPr>
        <w:t xml:space="preserve">, </w:t>
      </w:r>
      <w:proofErr w:type="spellStart"/>
      <w:r>
        <w:rPr>
          <w:color w:val="000000" w:themeColor="text1"/>
          <w:szCs w:val="22"/>
        </w:rPr>
        <w:t>konut</w:t>
      </w:r>
      <w:proofErr w:type="spellEnd"/>
      <w:r>
        <w:rPr>
          <w:color w:val="000000" w:themeColor="text1"/>
          <w:szCs w:val="22"/>
        </w:rPr>
        <w:t xml:space="preserve">, </w:t>
      </w:r>
      <w:proofErr w:type="spellStart"/>
      <w:r>
        <w:rPr>
          <w:color w:val="000000" w:themeColor="text1"/>
          <w:szCs w:val="22"/>
        </w:rPr>
        <w:t>otomotiv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ve</w:t>
      </w:r>
      <w:proofErr w:type="spellEnd"/>
      <w:r>
        <w:rPr>
          <w:color w:val="000000" w:themeColor="text1"/>
          <w:szCs w:val="22"/>
        </w:rPr>
        <w:t xml:space="preserve"> B2B </w:t>
      </w:r>
      <w:proofErr w:type="spellStart"/>
      <w:r>
        <w:rPr>
          <w:color w:val="000000" w:themeColor="text1"/>
          <w:szCs w:val="22"/>
        </w:rPr>
        <w:t>işletmelerindeki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müşteriler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için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çeşitli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elektronik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teknolojileri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ve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çözümleriyle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bir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üny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lideridir</w:t>
      </w:r>
      <w:proofErr w:type="spellEnd"/>
      <w:r>
        <w:rPr>
          <w:color w:val="000000" w:themeColor="text1"/>
          <w:szCs w:val="22"/>
        </w:rPr>
        <w:t xml:space="preserve">. 2018 </w:t>
      </w:r>
      <w:proofErr w:type="spellStart"/>
      <w:r>
        <w:rPr>
          <w:color w:val="000000" w:themeColor="text1"/>
          <w:szCs w:val="22"/>
        </w:rPr>
        <w:t>yılında</w:t>
      </w:r>
      <w:proofErr w:type="spellEnd"/>
      <w:r>
        <w:rPr>
          <w:color w:val="000000" w:themeColor="text1"/>
          <w:szCs w:val="22"/>
        </w:rPr>
        <w:t xml:space="preserve"> 100. </w:t>
      </w:r>
      <w:proofErr w:type="spellStart"/>
      <w:proofErr w:type="gramStart"/>
      <w:r>
        <w:rPr>
          <w:color w:val="000000" w:themeColor="text1"/>
          <w:szCs w:val="22"/>
        </w:rPr>
        <w:t>kuruluş</w:t>
      </w:r>
      <w:proofErr w:type="spellEnd"/>
      <w:proofErr w:type="gram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yıldönümünü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kutlayan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şirket</w:t>
      </w:r>
      <w:proofErr w:type="spellEnd"/>
      <w:r>
        <w:rPr>
          <w:color w:val="000000" w:themeColor="text1"/>
          <w:szCs w:val="22"/>
        </w:rPr>
        <w:t xml:space="preserve">, </w:t>
      </w:r>
      <w:proofErr w:type="spellStart"/>
      <w:r>
        <w:rPr>
          <w:color w:val="000000" w:themeColor="text1"/>
          <w:szCs w:val="22"/>
        </w:rPr>
        <w:t>düny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çapınd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yaygınlaşarak</w:t>
      </w:r>
      <w:proofErr w:type="spellEnd"/>
      <w:r>
        <w:rPr>
          <w:color w:val="000000" w:themeColor="text1"/>
          <w:szCs w:val="22"/>
        </w:rPr>
        <w:t xml:space="preserve"> 582 </w:t>
      </w:r>
      <w:proofErr w:type="spellStart"/>
      <w:r>
        <w:rPr>
          <w:color w:val="000000" w:themeColor="text1"/>
          <w:szCs w:val="22"/>
        </w:rPr>
        <w:t>yan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kuruluşu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ve</w:t>
      </w:r>
      <w:proofErr w:type="spellEnd"/>
      <w:r>
        <w:rPr>
          <w:color w:val="000000" w:themeColor="text1"/>
          <w:szCs w:val="22"/>
        </w:rPr>
        <w:t xml:space="preserve"> 87 </w:t>
      </w:r>
      <w:proofErr w:type="spellStart"/>
      <w:r>
        <w:rPr>
          <w:color w:val="000000" w:themeColor="text1"/>
          <w:szCs w:val="22"/>
        </w:rPr>
        <w:t>bağlı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şirketiyle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üny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çapınd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faaliyet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göstermektedir</w:t>
      </w:r>
      <w:proofErr w:type="spellEnd"/>
      <w:r>
        <w:rPr>
          <w:color w:val="000000" w:themeColor="text1"/>
          <w:szCs w:val="22"/>
        </w:rPr>
        <w:t xml:space="preserve">. </w:t>
      </w:r>
      <w:proofErr w:type="spellStart"/>
      <w:r>
        <w:rPr>
          <w:color w:val="000000" w:themeColor="text1"/>
          <w:szCs w:val="22"/>
        </w:rPr>
        <w:t>Şirket</w:t>
      </w:r>
      <w:proofErr w:type="spellEnd"/>
      <w:r>
        <w:rPr>
          <w:color w:val="000000" w:themeColor="text1"/>
          <w:szCs w:val="22"/>
        </w:rPr>
        <w:t xml:space="preserve"> 31 Mart 2019 </w:t>
      </w:r>
      <w:proofErr w:type="spellStart"/>
      <w:r>
        <w:rPr>
          <w:color w:val="000000" w:themeColor="text1"/>
          <w:szCs w:val="22"/>
        </w:rPr>
        <w:t>tarihinde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son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eren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mali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yıl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için</w:t>
      </w:r>
      <w:proofErr w:type="spellEnd"/>
      <w:r>
        <w:rPr>
          <w:color w:val="000000" w:themeColor="text1"/>
          <w:szCs w:val="22"/>
        </w:rPr>
        <w:t xml:space="preserve"> 62</w:t>
      </w:r>
      <w:proofErr w:type="gramStart"/>
      <w:r>
        <w:rPr>
          <w:color w:val="000000" w:themeColor="text1"/>
          <w:szCs w:val="22"/>
        </w:rPr>
        <w:t>,5</w:t>
      </w:r>
      <w:proofErr w:type="gram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milyar</w:t>
      </w:r>
      <w:proofErr w:type="spellEnd"/>
      <w:r>
        <w:rPr>
          <w:color w:val="000000" w:themeColor="text1"/>
          <w:szCs w:val="22"/>
        </w:rPr>
        <w:t xml:space="preserve"> Euro </w:t>
      </w:r>
      <w:proofErr w:type="spellStart"/>
      <w:r>
        <w:rPr>
          <w:color w:val="000000" w:themeColor="text1"/>
          <w:szCs w:val="22"/>
        </w:rPr>
        <w:t>değerinde</w:t>
      </w:r>
      <w:proofErr w:type="spellEnd"/>
      <w:r>
        <w:rPr>
          <w:color w:val="000000" w:themeColor="text1"/>
          <w:szCs w:val="22"/>
        </w:rPr>
        <w:t xml:space="preserve"> net </w:t>
      </w:r>
      <w:proofErr w:type="spellStart"/>
      <w:r>
        <w:rPr>
          <w:color w:val="000000" w:themeColor="text1"/>
          <w:szCs w:val="22"/>
        </w:rPr>
        <w:t>satış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açıklamıştır</w:t>
      </w:r>
      <w:proofErr w:type="spellEnd"/>
      <w:r>
        <w:rPr>
          <w:color w:val="000000" w:themeColor="text1"/>
          <w:szCs w:val="22"/>
        </w:rPr>
        <w:t xml:space="preserve">. </w:t>
      </w:r>
      <w:proofErr w:type="spellStart"/>
      <w:r>
        <w:rPr>
          <w:color w:val="000000" w:themeColor="text1"/>
          <w:szCs w:val="22"/>
        </w:rPr>
        <w:t>Bölgesel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hatları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boyunc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inovasyonlarıyl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yeni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eğerlerin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peşinden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gitme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kararlılığın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sahip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olan</w:t>
      </w:r>
      <w:proofErr w:type="spellEnd"/>
      <w:r>
        <w:rPr>
          <w:color w:val="000000" w:themeColor="text1"/>
          <w:szCs w:val="22"/>
        </w:rPr>
        <w:t xml:space="preserve"> Panasonic, </w:t>
      </w:r>
      <w:proofErr w:type="spellStart"/>
      <w:r w:rsidRPr="00283CEA">
        <w:rPr>
          <w:color w:val="000000" w:themeColor="text1"/>
        </w:rPr>
        <w:t>müşterileri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için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daha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iyi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bir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hayat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ve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daha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iyi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bir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dünya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yaratmak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için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teknolojiyi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kullanmaktadır</w:t>
      </w:r>
      <w:proofErr w:type="spellEnd"/>
      <w:r w:rsidRPr="00283CEA">
        <w:rPr>
          <w:color w:val="000000" w:themeColor="text1"/>
        </w:rPr>
        <w:t xml:space="preserve">. </w:t>
      </w:r>
      <w:proofErr w:type="spellStart"/>
      <w:r w:rsidRPr="00283CEA">
        <w:rPr>
          <w:color w:val="000000" w:themeColor="text1"/>
        </w:rPr>
        <w:t>Daha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fazla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bilgi</w:t>
      </w:r>
      <w:proofErr w:type="spellEnd"/>
      <w:r w:rsidRPr="00283CEA">
        <w:rPr>
          <w:color w:val="000000" w:themeColor="text1"/>
        </w:rPr>
        <w:t xml:space="preserve"> </w:t>
      </w:r>
      <w:proofErr w:type="spellStart"/>
      <w:r w:rsidRPr="00283CEA">
        <w:rPr>
          <w:color w:val="000000" w:themeColor="text1"/>
        </w:rPr>
        <w:t>için</w:t>
      </w:r>
      <w:proofErr w:type="spellEnd"/>
      <w:r w:rsidRPr="00283CEA">
        <w:rPr>
          <w:color w:val="000000" w:themeColor="text1"/>
        </w:rPr>
        <w:t xml:space="preserve">: </w:t>
      </w:r>
      <w:hyperlink r:id="rId18" w:history="1">
        <w:r w:rsidRPr="00283CEA">
          <w:rPr>
            <w:rStyle w:val="Kpr"/>
            <w:sz w:val="18"/>
          </w:rPr>
          <w:t>http://www.panasonic.com/global</w:t>
        </w:r>
      </w:hyperlink>
      <w:r w:rsidRPr="00283CEA">
        <w:rPr>
          <w:color w:val="000000" w:themeColor="text1"/>
        </w:rPr>
        <w:t xml:space="preserve">. </w:t>
      </w:r>
    </w:p>
    <w:p w14:paraId="44D469D6" w14:textId="77777777" w:rsidR="00063FE5" w:rsidRPr="00063FE5" w:rsidRDefault="00063FE5" w:rsidP="001B7FDC">
      <w:pPr>
        <w:pStyle w:val="GvdeMetni"/>
        <w:spacing w:line="278" w:lineRule="auto"/>
        <w:ind w:right="864"/>
        <w:rPr>
          <w:rFonts w:asciiTheme="minorHAnsi" w:eastAsiaTheme="minorHAnsi" w:hAnsiTheme="minorHAnsi" w:cstheme="minorBidi"/>
          <w:color w:val="000000" w:themeColor="text1"/>
        </w:rPr>
      </w:pPr>
    </w:p>
    <w:sectPr w:rsidR="00063FE5" w:rsidRPr="00063FE5" w:rsidSect="00674239">
      <w:type w:val="continuous"/>
      <w:pgSz w:w="11910" w:h="16840"/>
      <w:pgMar w:top="2515" w:right="547" w:bottom="274" w:left="547" w:header="576" w:footer="562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50A8" w14:textId="77777777" w:rsidR="008862F8" w:rsidRDefault="008862F8" w:rsidP="00F906AE">
      <w:r>
        <w:separator/>
      </w:r>
    </w:p>
  </w:endnote>
  <w:endnote w:type="continuationSeparator" w:id="0">
    <w:p w14:paraId="77CDB5E9" w14:textId="77777777" w:rsidR="008862F8" w:rsidRDefault="008862F8" w:rsidP="00F9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altName w:val="Times New Roman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4C0C" w14:textId="335693ED" w:rsidR="00EA2D66" w:rsidRDefault="00EA2D66">
    <w:pPr>
      <w:pStyle w:val="Altbilgi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F781" wp14:editId="1B75BFC5">
              <wp:simplePos x="0" y="0"/>
              <wp:positionH relativeFrom="page">
                <wp:posOffset>5222240</wp:posOffset>
              </wp:positionH>
              <wp:positionV relativeFrom="paragraph">
                <wp:posOffset>52070</wp:posOffset>
              </wp:positionV>
              <wp:extent cx="2340610" cy="241935"/>
              <wp:effectExtent l="0" t="0" r="0" b="12065"/>
              <wp:wrapThrough wrapText="bothSides">
                <wp:wrapPolygon edited="0">
                  <wp:start x="0" y="0"/>
                  <wp:lineTo x="0" y="20409"/>
                  <wp:lineTo x="21330" y="20409"/>
                  <wp:lineTo x="21330" y="0"/>
                  <wp:lineTo x="0" y="0"/>
                </wp:wrapPolygon>
              </wp:wrapThrough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0610" cy="241935"/>
                        <a:chOff x="8220" y="15890"/>
                        <a:chExt cx="3686" cy="381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8220" y="15890"/>
                          <a:ext cx="3686" cy="381"/>
                        </a:xfrm>
                        <a:prstGeom prst="rect">
                          <a:avLst/>
                        </a:prstGeom>
                        <a:solidFill>
                          <a:srgbClr val="006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22" y="15997"/>
                          <a:ext cx="159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41" y="15997"/>
                          <a:ext cx="656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49" y="15983"/>
                          <a:ext cx="448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6" y="15997"/>
                          <a:ext cx="159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4" y="15997"/>
                          <a:ext cx="656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6" y="15997"/>
                          <a:ext cx="432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6" y="15984"/>
                          <a:ext cx="172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9ADE4" id="Group 1" o:spid="_x0000_s1026" style="position:absolute;margin-left:411.2pt;margin-top:4.1pt;width:184.3pt;height:19.05pt;z-index:251660288;mso-position-horizontal-relative:page" coordorigin="8220,15890" coordsize="3686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">
              <v:rect id="Rectangle 2" o:spid="_x0000_s1027" style="position:absolute;left:8220;top:15890;width:368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CqsQA&#10;AADbAAAADwAAAGRycy9kb3ducmV2LnhtbESPT2vCQBDF74V+h2UK3urGHkSjq2ix0lMhKoi3ITv5&#10;g9nZkN3G2E/fOQjeZnhv3vvNcj24RvXUhdqzgck4AUWce1tzaeB0/HqfgQoR2WLjmQzcKcB69fqy&#10;xNT6G2fUH2KpJIRDigaqGNtU65BX5DCMfUssWuE7h1HWrtS2w5uEu0Z/JMlUO6xZGips6bOi/Hr4&#10;dQb6y7nYZEWe7eZ/l52nZr+1P86Y0duwWYCKNMSn+XH9bQ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AqrEAAAA2wAAAA8AAAAAAAAAAAAAAAAAmAIAAGRycy9k&#10;b3ducmV2LnhtbFBLBQYAAAAABAAEAPUAAACJAwAAAAA=&#10;" fillcolor="#006dad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322;top:15997;width:159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LsfCAAAA2wAAAA8AAABkcnMvZG93bnJldi54bWxET01rwkAQvRf8D8sIvdVNLJUSsxEVFMGD&#10;1Iq9DtkxmzY7G7Orpv/eLQi9zeN9Tj7rbSOu1PnasYJ0lIAgLp2uuVJw+Fy9vIPwAVlj45gU/JKH&#10;WTF4yjHT7sYfdN2HSsQQ9hkqMCG0mZS+NGTRj1xLHLmT6yyGCLtK6g5vMdw2cpwkE2mx5thgsKWl&#10;ofJnf7EKdsezedPp6+Y4X3+b7ZIW5uuwUOp52M+nIAL14V/8cG90nJ/C3y/x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Ey7HwgAAANsAAAAPAAAAAAAAAAAAAAAAAJ8C&#10;AABkcnMvZG93bnJldi54bWxQSwUGAAAAAAQABAD3AAAAjgMAAAAA&#10;">
                <v:imagedata r:id="rId8" o:title=""/>
              </v:shape>
              <v:shape id="Picture 4" o:spid="_x0000_s1029" type="#_x0000_t75" style="position:absolute;left:8541;top:15997;width:65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hODAAAAA2wAAAA8AAABkcnMvZG93bnJldi54bWxET02LwjAQvQv+hzDC3jRVoUo1iiiCCx7W&#10;VjwPzdgWm0lpYu3urzcLC3ubx/uc9bY3teiodZVlBdNJBII4t7riQsE1O46XIJxH1lhbJgXf5GC7&#10;GQ7WmGj74gt1qS9ECGGXoILS+yaR0uUlGXQT2xAH7m5bgz7AtpC6xVcIN7WcRVEsDVYcGkpsaF9S&#10;/kifRsH5ax4vF013TPfsfrL7wcT286bUx6jfrUB46v2/+M990mH+DH5/CQf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oSE4MAAAADbAAAADwAAAAAAAAAAAAAAAACfAgAA&#10;ZHJzL2Rvd25yZXYueG1sUEsFBgAAAAAEAAQA9wAAAIwDAAAAAA==&#10;">
                <v:imagedata r:id="rId9" o:title=""/>
              </v:shape>
              <v:shape id="Picture 5" o:spid="_x0000_s1030" type="#_x0000_t75" style="position:absolute;left:9249;top:15983;width:44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1GnCAAAA2wAAAA8AAABkcnMvZG93bnJldi54bWxET01rwkAQvRf6H5YRvBTdqBA0ukoRhJ4E&#10;rYH2NmbHbDA7G7PbGP+9Wyj0No/3OatNb2vRUesrxwom4wQEceF0xaWC0+duNAfhA7LG2jEpeJCH&#10;zfr1ZYWZdnc+UHcMpYgh7DNUYEJoMil9YciiH7uGOHIX11oMEbal1C3eY7it5TRJUmmx4thgsKGt&#10;oeJ6/LEKbufurUlNPeE8XczoO//a385OqeGgf1+CCNSHf/Gf+0PH+TP4/SUe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NRpwgAAANsAAAAPAAAAAAAAAAAAAAAAAJ8C&#10;AABkcnMvZG93bnJldi54bWxQSwUGAAAAAAQABAD3AAAAjgMAAAAA&#10;">
                <v:imagedata r:id="rId10" o:title=""/>
              </v:shape>
              <v:shape id="Picture 6" o:spid="_x0000_s1031" type="#_x0000_t75" style="position:absolute;left:9786;top:15997;width:159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v9XDAAAA2wAAAA8AAABkcnMvZG93bnJldi54bWxET01rwkAQvRf8D8sUems2BikaXaUIwUIP&#10;pYngdcyOSdrsbMxuY/Lvu4WCt3m8z9nsRtOKgXrXWFYwj2IQxKXVDVcKjkX2vAThPLLG1jIpmMjB&#10;bjt72GCq7Y0/ach9JUIIuxQV1N53qZSurMmgi2xHHLiL7Q36APtK6h5vIdy0MonjF2mw4dBQY0f7&#10;msrv/McoOM2zlU3OuZbTojlc3/OPr2I5KPX0OL6uQXga/V38737TYf4C/n4J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W/1cMAAADbAAAADwAAAAAAAAAAAAAAAACf&#10;AgAAZHJzL2Rvd25yZXYueG1sUEsFBgAAAAAEAAQA9wAAAI8DAAAAAA==&#10;">
                <v:imagedata r:id="rId11" o:title=""/>
              </v:shape>
              <v:shape id="Picture 7" o:spid="_x0000_s1032" type="#_x0000_t75" style="position:absolute;left:10004;top:15997;width:65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aDwfDAAAA2wAAAA8AAABkcnMvZG93bnJldi54bWxET0trAjEQvhf6H8IUeqtZhZayGkUslbbW&#10;gy/E27AZN8tuJkuS1fXfN4VCb/PxPWcy620jLuRD5VjBcJCBIC6crrhUsN+9P72CCBFZY+OYFNwo&#10;wGx6fzfBXLsrb+iyjaVIIRxyVGBibHMpQ2HIYhi4ljhxZ+ctxgR9KbXHawq3jRxl2Yu0WHFqMNjS&#10;wlBRbzurYLlq1+uy9ocv8/l97Lr6LejTTqnHh34+BhGpj//iP/eHTvOf4feXdIC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oPB8MAAADbAAAADwAAAAAAAAAAAAAAAACf&#10;AgAAZHJzL2Rvd25yZXYueG1sUEsFBgAAAAAEAAQA9wAAAI8DAAAAAA==&#10;">
                <v:imagedata r:id="rId12" o:title=""/>
              </v:shape>
              <v:shape id="Picture 8" o:spid="_x0000_s1033" type="#_x0000_t75" style="position:absolute;left:10716;top:15997;width:432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plurBAAAA2wAAAA8AAABkcnMvZG93bnJldi54bWxET01rwkAQvQv9D8sUetNNPViJriLSagvt&#10;QSOeh+yYBLOzaXaMaX99tyB4m8f7nPmyd7XqqA2VZwPPowQUce5txYWBQ/Y2nIIKgmyx9kwGfijA&#10;cvEwmGNq/ZV31O2lUDGEQ4oGSpEm1TrkJTkMI98QR+7kW4cSYVto2+I1hrtaj5Nkoh1WHBtKbGhd&#10;Un7eX5yBI35LI/jyqrfFZ//bfWUfG5cZ8/TYr2aghHq5i2/udxvnT+D/l3i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plurBAAAA2wAAAA8AAAAAAAAAAAAAAAAAnwIA&#10;AGRycy9kb3ducmV2LnhtbFBLBQYAAAAABAAEAPcAAACNAwAAAAA=&#10;">
                <v:imagedata r:id="rId13" o:title=""/>
              </v:shape>
              <v:shape id="Picture 9" o:spid="_x0000_s1034" type="#_x0000_t75" style="position:absolute;left:11166;top:15984;width:172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Y2TAAAAA2wAAAA8AAABkcnMvZG93bnJldi54bWxEj0GLwjAQhe+C/yGM4E1TRXalGkVFwYuH&#10;avE8NGNTbCaliVr/vREW9jbDe9+bN8t1Z2vxpNZXjhVMxgkI4sLpiksF+eUwmoPwAVlj7ZgUvMnD&#10;etXvLTHV7sUZPc+hFDGEfYoKTAhNKqUvDFn0Y9cQR+3mWoshrm0pdYuvGG5rOU2SH2mx4njBYEM7&#10;Q8X9/LCxRuJPj6zuds1mO8uvhrflHjOlhoNuswARqAv/5j/6qCP3C99f4gB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pjZMAAAADbAAAADwAAAAAAAAAAAAAAAACfAgAA&#10;ZHJzL2Rvd25yZXYueG1sUEsFBgAAAAAEAAQA9wAAAIwDAAAAAA==&#10;">
                <v:imagedata r:id="rId14" o:title="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5FB51" w14:textId="77777777" w:rsidR="008862F8" w:rsidRDefault="008862F8" w:rsidP="00F906AE">
      <w:r>
        <w:separator/>
      </w:r>
    </w:p>
  </w:footnote>
  <w:footnote w:type="continuationSeparator" w:id="0">
    <w:p w14:paraId="2D987A97" w14:textId="77777777" w:rsidR="008862F8" w:rsidRDefault="008862F8" w:rsidP="00F9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A53F" w14:textId="51FE0156" w:rsidR="00EA2D66" w:rsidRPr="001B7FDC" w:rsidRDefault="00EA2D66" w:rsidP="00574B80">
    <w:pPr>
      <w:spacing w:before="70"/>
      <w:jc w:val="right"/>
      <w:rPr>
        <w:color w:val="006DAD"/>
        <w:sz w:val="28"/>
        <w:lang w:val="tr-TR"/>
      </w:rPr>
    </w:pPr>
    <w:r>
      <w:rPr>
        <w:noProof/>
        <w:color w:val="006DAD"/>
        <w:sz w:val="28"/>
        <w:lang w:val="tr-TR" w:eastAsia="tr-TR"/>
      </w:rPr>
      <w:drawing>
        <wp:anchor distT="0" distB="0" distL="114300" distR="114300" simplePos="0" relativeHeight="251662336" behindDoc="0" locked="0" layoutInCell="1" allowOverlap="1" wp14:anchorId="43D04A78" wp14:editId="26E6B6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59640" cy="622440"/>
          <wp:effectExtent l="0" t="0" r="0" b="0"/>
          <wp:wrapNone/>
          <wp:docPr id="2" name="Picture 2" descr="../../../../../1.%20Brand%20&amp;%20creative%20elements/3.%20Logos%20and%20Graphic%20Elements/bb-colour-vertical/BB-colour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1.%20Brand%20&amp;%20creative%20elements/3.%20Logos%20and%20Graphic%20Elements/bb-colour-vertical/BB-colour-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40" cy="62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FDC">
      <w:rPr>
        <w:color w:val="006DAD"/>
        <w:sz w:val="28"/>
      </w:rPr>
      <w:t xml:space="preserve">Basın </w:t>
    </w:r>
    <w:proofErr w:type="spellStart"/>
    <w:r w:rsidR="001B7FDC">
      <w:rPr>
        <w:color w:val="006DAD"/>
        <w:sz w:val="28"/>
      </w:rPr>
      <w:t>Bülteni</w:t>
    </w:r>
    <w:proofErr w:type="spellEnd"/>
  </w:p>
  <w:p w14:paraId="53FC99B6" w14:textId="63213D76" w:rsidR="00EA2D66" w:rsidRPr="004D7B64" w:rsidRDefault="001B7FDC" w:rsidP="00574B80">
    <w:pPr>
      <w:spacing w:before="70"/>
      <w:jc w:val="right"/>
    </w:pPr>
    <w:proofErr w:type="spellStart"/>
    <w:r>
      <w:t>Eylül</w:t>
    </w:r>
    <w:proofErr w:type="spellEnd"/>
    <w:r w:rsidR="008F6362" w:rsidRPr="004D7B64">
      <w:t xml:space="preserve"> 2019</w:t>
    </w:r>
  </w:p>
  <w:p w14:paraId="1CA1C97E" w14:textId="77777777" w:rsidR="00EA2D66" w:rsidRDefault="00EA2D66" w:rsidP="00574B80">
    <w:pPr>
      <w:spacing w:before="70"/>
      <w:jc w:val="right"/>
      <w:rPr>
        <w:color w:val="231F20"/>
      </w:rPr>
    </w:pPr>
  </w:p>
  <w:p w14:paraId="3E3B8CDD" w14:textId="35CDAF29" w:rsidR="00674239" w:rsidRPr="00C66BFB" w:rsidRDefault="001B7FDC" w:rsidP="00674239">
    <w:pPr>
      <w:spacing w:before="70"/>
      <w:jc w:val="right"/>
    </w:pPr>
    <w:proofErr w:type="spellStart"/>
    <w:r>
      <w:rPr>
        <w:color w:val="231F20"/>
      </w:rPr>
      <w:t>Yayın</w:t>
    </w:r>
    <w:proofErr w:type="spellEnd"/>
    <w:r w:rsidR="00403A21">
      <w:rPr>
        <w:color w:val="231F20"/>
      </w:rPr>
      <w:t xml:space="preserve"> &amp; </w:t>
    </w:r>
    <w:proofErr w:type="spellStart"/>
    <w:r w:rsidR="00403A21">
      <w:rPr>
        <w:color w:val="231F20"/>
      </w:rPr>
      <w:t>ProAV</w:t>
    </w:r>
    <w:proofErr w:type="spellEnd"/>
  </w:p>
  <w:p w14:paraId="09FF5094" w14:textId="77777777" w:rsidR="00EA2D66" w:rsidRDefault="00EA2D66" w:rsidP="00574B80">
    <w:pPr>
      <w:pStyle w:val="GvdeMetni"/>
      <w:rPr>
        <w:sz w:val="20"/>
      </w:rPr>
    </w:pPr>
  </w:p>
  <w:p w14:paraId="22C30061" w14:textId="77777777" w:rsidR="00EA2D66" w:rsidRDefault="00EA2D66" w:rsidP="00574B80">
    <w:pPr>
      <w:pStyle w:val="GvdeMetni"/>
      <w:rPr>
        <w:sz w:val="20"/>
      </w:rPr>
    </w:pPr>
  </w:p>
  <w:p w14:paraId="2DF24F13" w14:textId="77777777" w:rsidR="00EA2D66" w:rsidRDefault="00EA2D66" w:rsidP="00574B80">
    <w:pPr>
      <w:pStyle w:val="stbilgi"/>
    </w:pPr>
  </w:p>
  <w:p w14:paraId="41947BD1" w14:textId="77777777" w:rsidR="00EA2D66" w:rsidRPr="00574B80" w:rsidRDefault="00EA2D66" w:rsidP="00574B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87A"/>
    <w:multiLevelType w:val="hybridMultilevel"/>
    <w:tmpl w:val="783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2D0"/>
    <w:multiLevelType w:val="hybridMultilevel"/>
    <w:tmpl w:val="D10A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74AD"/>
    <w:multiLevelType w:val="hybridMultilevel"/>
    <w:tmpl w:val="AB2AD7DE"/>
    <w:lvl w:ilvl="0" w:tplc="94BA4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ECA"/>
    <w:multiLevelType w:val="hybridMultilevel"/>
    <w:tmpl w:val="CDB8A71A"/>
    <w:lvl w:ilvl="0" w:tplc="0450C7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41B46"/>
    <w:multiLevelType w:val="hybridMultilevel"/>
    <w:tmpl w:val="6D105B76"/>
    <w:lvl w:ilvl="0" w:tplc="E45A10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64136"/>
    <w:multiLevelType w:val="hybridMultilevel"/>
    <w:tmpl w:val="DD9C3516"/>
    <w:lvl w:ilvl="0" w:tplc="127EE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4F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40E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5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4E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207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8C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3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6D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5655"/>
    <w:multiLevelType w:val="hybridMultilevel"/>
    <w:tmpl w:val="DA904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367D4"/>
    <w:multiLevelType w:val="hybridMultilevel"/>
    <w:tmpl w:val="C178A7EC"/>
    <w:lvl w:ilvl="0" w:tplc="56F2F1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0561"/>
    <w:multiLevelType w:val="hybridMultilevel"/>
    <w:tmpl w:val="1D20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FA7"/>
    <w:multiLevelType w:val="hybridMultilevel"/>
    <w:tmpl w:val="76086DA4"/>
    <w:lvl w:ilvl="0" w:tplc="1F5A110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1B5"/>
    <w:multiLevelType w:val="multilevel"/>
    <w:tmpl w:val="4342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45"/>
    <w:rsid w:val="00004CFC"/>
    <w:rsid w:val="0000600C"/>
    <w:rsid w:val="000122FF"/>
    <w:rsid w:val="00015E60"/>
    <w:rsid w:val="00017CDB"/>
    <w:rsid w:val="00022248"/>
    <w:rsid w:val="00030FB7"/>
    <w:rsid w:val="00031577"/>
    <w:rsid w:val="00031D32"/>
    <w:rsid w:val="0003787D"/>
    <w:rsid w:val="00043B60"/>
    <w:rsid w:val="000459C8"/>
    <w:rsid w:val="000605B9"/>
    <w:rsid w:val="00063FE5"/>
    <w:rsid w:val="000674D8"/>
    <w:rsid w:val="0007190D"/>
    <w:rsid w:val="000723D7"/>
    <w:rsid w:val="00073F65"/>
    <w:rsid w:val="00074AE3"/>
    <w:rsid w:val="00080C60"/>
    <w:rsid w:val="00090658"/>
    <w:rsid w:val="000927C0"/>
    <w:rsid w:val="00094C64"/>
    <w:rsid w:val="000958A7"/>
    <w:rsid w:val="00097CD5"/>
    <w:rsid w:val="000A2513"/>
    <w:rsid w:val="000A659F"/>
    <w:rsid w:val="000B0413"/>
    <w:rsid w:val="000B2340"/>
    <w:rsid w:val="000B565B"/>
    <w:rsid w:val="000C30F8"/>
    <w:rsid w:val="000C3A90"/>
    <w:rsid w:val="000C41BC"/>
    <w:rsid w:val="000C4275"/>
    <w:rsid w:val="000C712C"/>
    <w:rsid w:val="000D3189"/>
    <w:rsid w:val="000E2E3B"/>
    <w:rsid w:val="000F4761"/>
    <w:rsid w:val="001010EE"/>
    <w:rsid w:val="00110978"/>
    <w:rsid w:val="00126B1D"/>
    <w:rsid w:val="00137B93"/>
    <w:rsid w:val="001416EE"/>
    <w:rsid w:val="0015300C"/>
    <w:rsid w:val="001541B6"/>
    <w:rsid w:val="001555A3"/>
    <w:rsid w:val="00160F85"/>
    <w:rsid w:val="00164EB1"/>
    <w:rsid w:val="001719A3"/>
    <w:rsid w:val="00186322"/>
    <w:rsid w:val="001B19A4"/>
    <w:rsid w:val="001B7FDC"/>
    <w:rsid w:val="001C0D8A"/>
    <w:rsid w:val="001D20DE"/>
    <w:rsid w:val="001E47C1"/>
    <w:rsid w:val="001F08C3"/>
    <w:rsid w:val="001F3653"/>
    <w:rsid w:val="0020769C"/>
    <w:rsid w:val="0021162F"/>
    <w:rsid w:val="00213CAA"/>
    <w:rsid w:val="00220575"/>
    <w:rsid w:val="0022270D"/>
    <w:rsid w:val="00225B72"/>
    <w:rsid w:val="00226B19"/>
    <w:rsid w:val="00233317"/>
    <w:rsid w:val="00235E7B"/>
    <w:rsid w:val="00257C2A"/>
    <w:rsid w:val="002721CD"/>
    <w:rsid w:val="00275CC2"/>
    <w:rsid w:val="002813B9"/>
    <w:rsid w:val="00282EC5"/>
    <w:rsid w:val="00282F0C"/>
    <w:rsid w:val="00283CEA"/>
    <w:rsid w:val="00285E18"/>
    <w:rsid w:val="002A5068"/>
    <w:rsid w:val="002B225F"/>
    <w:rsid w:val="002B34CC"/>
    <w:rsid w:val="002B775B"/>
    <w:rsid w:val="002C062D"/>
    <w:rsid w:val="002C3BE0"/>
    <w:rsid w:val="002D1AE5"/>
    <w:rsid w:val="002D78AA"/>
    <w:rsid w:val="002E5F8C"/>
    <w:rsid w:val="002E79B7"/>
    <w:rsid w:val="002E7FBA"/>
    <w:rsid w:val="002F18F0"/>
    <w:rsid w:val="002F33FE"/>
    <w:rsid w:val="003003C4"/>
    <w:rsid w:val="0030608E"/>
    <w:rsid w:val="003067CE"/>
    <w:rsid w:val="00306DC4"/>
    <w:rsid w:val="003111D2"/>
    <w:rsid w:val="0031740B"/>
    <w:rsid w:val="00317B1E"/>
    <w:rsid w:val="00321C16"/>
    <w:rsid w:val="0032487D"/>
    <w:rsid w:val="00326206"/>
    <w:rsid w:val="0032717E"/>
    <w:rsid w:val="00341E26"/>
    <w:rsid w:val="00353CEF"/>
    <w:rsid w:val="00354D50"/>
    <w:rsid w:val="00356D95"/>
    <w:rsid w:val="0036636A"/>
    <w:rsid w:val="00376AF8"/>
    <w:rsid w:val="00384C44"/>
    <w:rsid w:val="00396B8E"/>
    <w:rsid w:val="003A4599"/>
    <w:rsid w:val="003A6F65"/>
    <w:rsid w:val="003B6570"/>
    <w:rsid w:val="003B6E0C"/>
    <w:rsid w:val="003B7663"/>
    <w:rsid w:val="003C2F29"/>
    <w:rsid w:val="003C4685"/>
    <w:rsid w:val="003C5A9C"/>
    <w:rsid w:val="003D371B"/>
    <w:rsid w:val="003D47E5"/>
    <w:rsid w:val="003E1609"/>
    <w:rsid w:val="00403A21"/>
    <w:rsid w:val="004130A4"/>
    <w:rsid w:val="00421505"/>
    <w:rsid w:val="00421E1D"/>
    <w:rsid w:val="0042436E"/>
    <w:rsid w:val="00434FBB"/>
    <w:rsid w:val="004359C0"/>
    <w:rsid w:val="004434E1"/>
    <w:rsid w:val="004440A3"/>
    <w:rsid w:val="00447073"/>
    <w:rsid w:val="004477C7"/>
    <w:rsid w:val="00454E5A"/>
    <w:rsid w:val="004621F7"/>
    <w:rsid w:val="004738D0"/>
    <w:rsid w:val="00476214"/>
    <w:rsid w:val="004801B8"/>
    <w:rsid w:val="0048571E"/>
    <w:rsid w:val="00485D60"/>
    <w:rsid w:val="00490DB9"/>
    <w:rsid w:val="004917D4"/>
    <w:rsid w:val="0049357E"/>
    <w:rsid w:val="0049503C"/>
    <w:rsid w:val="004A356C"/>
    <w:rsid w:val="004B1EA6"/>
    <w:rsid w:val="004B293A"/>
    <w:rsid w:val="004B7C89"/>
    <w:rsid w:val="004C3445"/>
    <w:rsid w:val="004D0D12"/>
    <w:rsid w:val="004D4A91"/>
    <w:rsid w:val="004D6419"/>
    <w:rsid w:val="004D7B64"/>
    <w:rsid w:val="004E5DD0"/>
    <w:rsid w:val="004F4E7D"/>
    <w:rsid w:val="004F784D"/>
    <w:rsid w:val="0050793C"/>
    <w:rsid w:val="005159BA"/>
    <w:rsid w:val="00517536"/>
    <w:rsid w:val="005212DA"/>
    <w:rsid w:val="00522E3D"/>
    <w:rsid w:val="00526846"/>
    <w:rsid w:val="0052728C"/>
    <w:rsid w:val="0053753F"/>
    <w:rsid w:val="0054351B"/>
    <w:rsid w:val="00547CEB"/>
    <w:rsid w:val="00551D4A"/>
    <w:rsid w:val="005546A4"/>
    <w:rsid w:val="00554FAE"/>
    <w:rsid w:val="00557C24"/>
    <w:rsid w:val="005671A5"/>
    <w:rsid w:val="00571C91"/>
    <w:rsid w:val="00572E14"/>
    <w:rsid w:val="00573572"/>
    <w:rsid w:val="00574B80"/>
    <w:rsid w:val="00575A0C"/>
    <w:rsid w:val="00584E1E"/>
    <w:rsid w:val="005876EA"/>
    <w:rsid w:val="005A4DCD"/>
    <w:rsid w:val="005A51A2"/>
    <w:rsid w:val="005B468E"/>
    <w:rsid w:val="005C0266"/>
    <w:rsid w:val="005C1FB9"/>
    <w:rsid w:val="005C2CD4"/>
    <w:rsid w:val="005C519D"/>
    <w:rsid w:val="005C6145"/>
    <w:rsid w:val="005D20C8"/>
    <w:rsid w:val="005D265F"/>
    <w:rsid w:val="005D7082"/>
    <w:rsid w:val="005E5CC4"/>
    <w:rsid w:val="005F56C3"/>
    <w:rsid w:val="00611E9D"/>
    <w:rsid w:val="006270FA"/>
    <w:rsid w:val="00630A66"/>
    <w:rsid w:val="0063405F"/>
    <w:rsid w:val="00642CDF"/>
    <w:rsid w:val="00646777"/>
    <w:rsid w:val="00670C41"/>
    <w:rsid w:val="00670CC1"/>
    <w:rsid w:val="00674239"/>
    <w:rsid w:val="00674C8B"/>
    <w:rsid w:val="00675A03"/>
    <w:rsid w:val="00681319"/>
    <w:rsid w:val="00687323"/>
    <w:rsid w:val="0068749C"/>
    <w:rsid w:val="006929D1"/>
    <w:rsid w:val="006A1EF3"/>
    <w:rsid w:val="006C2DB6"/>
    <w:rsid w:val="006C691C"/>
    <w:rsid w:val="006D0EF7"/>
    <w:rsid w:val="006D38D0"/>
    <w:rsid w:val="006F3AF9"/>
    <w:rsid w:val="006F7C3A"/>
    <w:rsid w:val="006F7FFC"/>
    <w:rsid w:val="00700492"/>
    <w:rsid w:val="0071649A"/>
    <w:rsid w:val="00720C93"/>
    <w:rsid w:val="00724CF5"/>
    <w:rsid w:val="00736EFD"/>
    <w:rsid w:val="00745DD4"/>
    <w:rsid w:val="007572C2"/>
    <w:rsid w:val="00766FF0"/>
    <w:rsid w:val="00772C27"/>
    <w:rsid w:val="00791ACE"/>
    <w:rsid w:val="00792282"/>
    <w:rsid w:val="00792818"/>
    <w:rsid w:val="00792925"/>
    <w:rsid w:val="00794463"/>
    <w:rsid w:val="007A661F"/>
    <w:rsid w:val="007B51BA"/>
    <w:rsid w:val="007B6D2D"/>
    <w:rsid w:val="007C0363"/>
    <w:rsid w:val="007C29D6"/>
    <w:rsid w:val="007D2763"/>
    <w:rsid w:val="007D34A9"/>
    <w:rsid w:val="007D66AB"/>
    <w:rsid w:val="007E1E5B"/>
    <w:rsid w:val="007F2172"/>
    <w:rsid w:val="007F5D00"/>
    <w:rsid w:val="008002CA"/>
    <w:rsid w:val="00801298"/>
    <w:rsid w:val="00804639"/>
    <w:rsid w:val="0080597F"/>
    <w:rsid w:val="008066FD"/>
    <w:rsid w:val="00811030"/>
    <w:rsid w:val="00820090"/>
    <w:rsid w:val="0082292B"/>
    <w:rsid w:val="008237E4"/>
    <w:rsid w:val="00830205"/>
    <w:rsid w:val="00831A1E"/>
    <w:rsid w:val="00833F15"/>
    <w:rsid w:val="00836A30"/>
    <w:rsid w:val="00837B43"/>
    <w:rsid w:val="0084098E"/>
    <w:rsid w:val="0084148C"/>
    <w:rsid w:val="008456FF"/>
    <w:rsid w:val="00850C44"/>
    <w:rsid w:val="00854E63"/>
    <w:rsid w:val="008574D1"/>
    <w:rsid w:val="00861836"/>
    <w:rsid w:val="008653DC"/>
    <w:rsid w:val="00867565"/>
    <w:rsid w:val="008765D6"/>
    <w:rsid w:val="00877E14"/>
    <w:rsid w:val="00880C34"/>
    <w:rsid w:val="00884A4B"/>
    <w:rsid w:val="00884AD1"/>
    <w:rsid w:val="00885129"/>
    <w:rsid w:val="008862F8"/>
    <w:rsid w:val="00887CDC"/>
    <w:rsid w:val="008A07A7"/>
    <w:rsid w:val="008A108D"/>
    <w:rsid w:val="008A1518"/>
    <w:rsid w:val="008A66C6"/>
    <w:rsid w:val="008B45CC"/>
    <w:rsid w:val="008C4D91"/>
    <w:rsid w:val="008D1E22"/>
    <w:rsid w:val="008D587B"/>
    <w:rsid w:val="008F56B3"/>
    <w:rsid w:val="008F6362"/>
    <w:rsid w:val="008F7DB9"/>
    <w:rsid w:val="009059C7"/>
    <w:rsid w:val="00912131"/>
    <w:rsid w:val="009143FF"/>
    <w:rsid w:val="009263DC"/>
    <w:rsid w:val="00934037"/>
    <w:rsid w:val="00953052"/>
    <w:rsid w:val="0096048C"/>
    <w:rsid w:val="00964274"/>
    <w:rsid w:val="00965420"/>
    <w:rsid w:val="00970007"/>
    <w:rsid w:val="00980717"/>
    <w:rsid w:val="009809C9"/>
    <w:rsid w:val="00985614"/>
    <w:rsid w:val="00987FBD"/>
    <w:rsid w:val="0099201F"/>
    <w:rsid w:val="00993478"/>
    <w:rsid w:val="0099529D"/>
    <w:rsid w:val="009B1686"/>
    <w:rsid w:val="009B2D25"/>
    <w:rsid w:val="009C008D"/>
    <w:rsid w:val="009C0799"/>
    <w:rsid w:val="009E2BC4"/>
    <w:rsid w:val="009E2E56"/>
    <w:rsid w:val="009E52F4"/>
    <w:rsid w:val="009E614E"/>
    <w:rsid w:val="00A013BB"/>
    <w:rsid w:val="00A14474"/>
    <w:rsid w:val="00A21D57"/>
    <w:rsid w:val="00A24E17"/>
    <w:rsid w:val="00A32D28"/>
    <w:rsid w:val="00A41ED0"/>
    <w:rsid w:val="00A44961"/>
    <w:rsid w:val="00A50028"/>
    <w:rsid w:val="00A51B97"/>
    <w:rsid w:val="00A65606"/>
    <w:rsid w:val="00A72CC7"/>
    <w:rsid w:val="00A75700"/>
    <w:rsid w:val="00A76F72"/>
    <w:rsid w:val="00A777F6"/>
    <w:rsid w:val="00A83F8E"/>
    <w:rsid w:val="00A864AB"/>
    <w:rsid w:val="00A95991"/>
    <w:rsid w:val="00AC110B"/>
    <w:rsid w:val="00AC3E23"/>
    <w:rsid w:val="00AC42FD"/>
    <w:rsid w:val="00AC4512"/>
    <w:rsid w:val="00AC7861"/>
    <w:rsid w:val="00AC7B01"/>
    <w:rsid w:val="00AD5478"/>
    <w:rsid w:val="00AD6F98"/>
    <w:rsid w:val="00AE0C97"/>
    <w:rsid w:val="00AE64A5"/>
    <w:rsid w:val="00AF081D"/>
    <w:rsid w:val="00AF0E8A"/>
    <w:rsid w:val="00AF368B"/>
    <w:rsid w:val="00B0125F"/>
    <w:rsid w:val="00B03797"/>
    <w:rsid w:val="00B060C9"/>
    <w:rsid w:val="00B1064E"/>
    <w:rsid w:val="00B17F7D"/>
    <w:rsid w:val="00B30C03"/>
    <w:rsid w:val="00B35E3E"/>
    <w:rsid w:val="00B41198"/>
    <w:rsid w:val="00B4571B"/>
    <w:rsid w:val="00B4601C"/>
    <w:rsid w:val="00B541B3"/>
    <w:rsid w:val="00B55F3C"/>
    <w:rsid w:val="00B64BFB"/>
    <w:rsid w:val="00B65D1A"/>
    <w:rsid w:val="00B65EBB"/>
    <w:rsid w:val="00B6662B"/>
    <w:rsid w:val="00B764DF"/>
    <w:rsid w:val="00B870CE"/>
    <w:rsid w:val="00BA11DB"/>
    <w:rsid w:val="00BA2384"/>
    <w:rsid w:val="00BA28EE"/>
    <w:rsid w:val="00BA31B2"/>
    <w:rsid w:val="00BB3CD2"/>
    <w:rsid w:val="00BB41DC"/>
    <w:rsid w:val="00BB502B"/>
    <w:rsid w:val="00BC1E40"/>
    <w:rsid w:val="00BC45F6"/>
    <w:rsid w:val="00BD5C1E"/>
    <w:rsid w:val="00BF093C"/>
    <w:rsid w:val="00BF2B19"/>
    <w:rsid w:val="00BF3A05"/>
    <w:rsid w:val="00C0189A"/>
    <w:rsid w:val="00C01C22"/>
    <w:rsid w:val="00C01D50"/>
    <w:rsid w:val="00C02DCF"/>
    <w:rsid w:val="00C043FA"/>
    <w:rsid w:val="00C0737B"/>
    <w:rsid w:val="00C23918"/>
    <w:rsid w:val="00C43AD6"/>
    <w:rsid w:val="00C45E37"/>
    <w:rsid w:val="00C51488"/>
    <w:rsid w:val="00C523FE"/>
    <w:rsid w:val="00C5359A"/>
    <w:rsid w:val="00C66BFB"/>
    <w:rsid w:val="00C73AD5"/>
    <w:rsid w:val="00C81643"/>
    <w:rsid w:val="00C82DC7"/>
    <w:rsid w:val="00C841EA"/>
    <w:rsid w:val="00C90BCD"/>
    <w:rsid w:val="00C936FD"/>
    <w:rsid w:val="00C97293"/>
    <w:rsid w:val="00C97BAA"/>
    <w:rsid w:val="00CA6E56"/>
    <w:rsid w:val="00CC0B68"/>
    <w:rsid w:val="00CC2B33"/>
    <w:rsid w:val="00CC4DDA"/>
    <w:rsid w:val="00CD245A"/>
    <w:rsid w:val="00CD27A4"/>
    <w:rsid w:val="00CE068F"/>
    <w:rsid w:val="00CE1700"/>
    <w:rsid w:val="00CE4899"/>
    <w:rsid w:val="00CF1424"/>
    <w:rsid w:val="00CF1D1E"/>
    <w:rsid w:val="00CF67EE"/>
    <w:rsid w:val="00D05D51"/>
    <w:rsid w:val="00D12E9A"/>
    <w:rsid w:val="00D13B94"/>
    <w:rsid w:val="00D21699"/>
    <w:rsid w:val="00D27651"/>
    <w:rsid w:val="00D31258"/>
    <w:rsid w:val="00D33625"/>
    <w:rsid w:val="00D34307"/>
    <w:rsid w:val="00D42D77"/>
    <w:rsid w:val="00D4467D"/>
    <w:rsid w:val="00D6706D"/>
    <w:rsid w:val="00D6725E"/>
    <w:rsid w:val="00D73775"/>
    <w:rsid w:val="00D74E90"/>
    <w:rsid w:val="00D77EC0"/>
    <w:rsid w:val="00D80D6F"/>
    <w:rsid w:val="00D82EB2"/>
    <w:rsid w:val="00D83D8E"/>
    <w:rsid w:val="00D94CE7"/>
    <w:rsid w:val="00DA60CF"/>
    <w:rsid w:val="00DB00D6"/>
    <w:rsid w:val="00DB1FF8"/>
    <w:rsid w:val="00DB2AE5"/>
    <w:rsid w:val="00DC576D"/>
    <w:rsid w:val="00DC7B9C"/>
    <w:rsid w:val="00DD009F"/>
    <w:rsid w:val="00DD4AFA"/>
    <w:rsid w:val="00DD557A"/>
    <w:rsid w:val="00DD7D9B"/>
    <w:rsid w:val="00DF0592"/>
    <w:rsid w:val="00DF66A9"/>
    <w:rsid w:val="00E03E7B"/>
    <w:rsid w:val="00E41445"/>
    <w:rsid w:val="00E419A3"/>
    <w:rsid w:val="00E450FF"/>
    <w:rsid w:val="00E57BD2"/>
    <w:rsid w:val="00E64BB4"/>
    <w:rsid w:val="00E65C3B"/>
    <w:rsid w:val="00E6665F"/>
    <w:rsid w:val="00E75DE2"/>
    <w:rsid w:val="00E80245"/>
    <w:rsid w:val="00E83281"/>
    <w:rsid w:val="00E97826"/>
    <w:rsid w:val="00EA2421"/>
    <w:rsid w:val="00EA2D66"/>
    <w:rsid w:val="00EA7517"/>
    <w:rsid w:val="00EA7F50"/>
    <w:rsid w:val="00EC57D6"/>
    <w:rsid w:val="00ED59DE"/>
    <w:rsid w:val="00ED61E3"/>
    <w:rsid w:val="00ED6A0E"/>
    <w:rsid w:val="00EE0D4B"/>
    <w:rsid w:val="00EE1A87"/>
    <w:rsid w:val="00EE29A9"/>
    <w:rsid w:val="00EE321C"/>
    <w:rsid w:val="00EE4A33"/>
    <w:rsid w:val="00EF0243"/>
    <w:rsid w:val="00EF606D"/>
    <w:rsid w:val="00F30F32"/>
    <w:rsid w:val="00F31D8E"/>
    <w:rsid w:val="00F37DB6"/>
    <w:rsid w:val="00F429CC"/>
    <w:rsid w:val="00F42BB6"/>
    <w:rsid w:val="00F46901"/>
    <w:rsid w:val="00F47149"/>
    <w:rsid w:val="00F47242"/>
    <w:rsid w:val="00F504A8"/>
    <w:rsid w:val="00F505AC"/>
    <w:rsid w:val="00F54AF3"/>
    <w:rsid w:val="00F709C9"/>
    <w:rsid w:val="00F726C0"/>
    <w:rsid w:val="00F73925"/>
    <w:rsid w:val="00F8340F"/>
    <w:rsid w:val="00F849A9"/>
    <w:rsid w:val="00F87007"/>
    <w:rsid w:val="00F906AE"/>
    <w:rsid w:val="00F92C24"/>
    <w:rsid w:val="00F92E5C"/>
    <w:rsid w:val="00F95255"/>
    <w:rsid w:val="00F964D4"/>
    <w:rsid w:val="00FA1A9C"/>
    <w:rsid w:val="00FB7022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A1B40AC"/>
  <w15:docId w15:val="{FCBC4C07-D050-406F-A44A-503796E4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06A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06AE"/>
    <w:rPr>
      <w:rFonts w:ascii="Arial" w:eastAsia="Arial" w:hAnsi="Arial" w:cs="Arial"/>
    </w:rPr>
  </w:style>
  <w:style w:type="paragraph" w:customStyle="1" w:styleId="BasicParagraph">
    <w:name w:val="[Basic Paragraph]"/>
    <w:basedOn w:val="Normal"/>
    <w:uiPriority w:val="99"/>
    <w:rsid w:val="00B4571B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Kpr">
    <w:name w:val="Hyperlink"/>
    <w:rsid w:val="00063FE5"/>
    <w:rPr>
      <w:rFonts w:ascii="Arial" w:hAnsi="Arial"/>
      <w:color w:val="808080"/>
      <w:sz w:val="20"/>
      <w:u w:val="single"/>
    </w:rPr>
  </w:style>
  <w:style w:type="paragraph" w:customStyle="1" w:styleId="Standard1">
    <w:name w:val="Standard1"/>
    <w:rsid w:val="00063FE5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en-GB"/>
    </w:rPr>
  </w:style>
  <w:style w:type="table" w:styleId="TabloKlavuzu">
    <w:name w:val="Table Grid"/>
    <w:basedOn w:val="NormalTablo"/>
    <w:uiPriority w:val="39"/>
    <w:rsid w:val="00EC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EC57D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VarsaylanParagrafYazTipi"/>
    <w:uiPriority w:val="99"/>
    <w:rsid w:val="009807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245"/>
    <w:rPr>
      <w:rFonts w:asciiTheme="majorHAnsi" w:eastAsiaTheme="majorEastAsia" w:hAnsiTheme="majorHAnsi" w:cstheme="majorBid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8024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E80245"/>
  </w:style>
  <w:style w:type="character" w:customStyle="1" w:styleId="AklamaMetniChar">
    <w:name w:val="Açıklama Metni Char"/>
    <w:basedOn w:val="VarsaylanParagrafYazTipi"/>
    <w:link w:val="AklamaMetni"/>
    <w:uiPriority w:val="99"/>
    <w:rsid w:val="00E80245"/>
    <w:rPr>
      <w:rFonts w:ascii="Arial" w:eastAsia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0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0245"/>
    <w:rPr>
      <w:rFonts w:ascii="Arial" w:eastAsia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D371B"/>
    <w:rPr>
      <w:rFonts w:ascii="Arial" w:eastAsia="Arial" w:hAnsi="Arial" w:cs="Arial"/>
      <w:sz w:val="18"/>
      <w:szCs w:val="18"/>
    </w:rPr>
  </w:style>
  <w:style w:type="character" w:customStyle="1" w:styleId="UnresolvedMention1">
    <w:name w:val="Unresolved Mention1"/>
    <w:basedOn w:val="VarsaylanParagrafYazTipi"/>
    <w:uiPriority w:val="99"/>
    <w:rsid w:val="00C93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59C0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VarsaylanParagrafYazTipi"/>
    <w:uiPriority w:val="99"/>
    <w:rsid w:val="00BB41D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unhideWhenUsed/>
    <w:rsid w:val="00AF0E8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F0E8A"/>
    <w:rPr>
      <w:rFonts w:eastAsiaTheme="minorHAnsi"/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F0E8A"/>
    <w:rPr>
      <w:vertAlign w:val="superscript"/>
    </w:rPr>
  </w:style>
  <w:style w:type="paragraph" w:customStyle="1" w:styleId="p1">
    <w:name w:val="p1"/>
    <w:basedOn w:val="Normal"/>
    <w:rsid w:val="00DC576D"/>
    <w:pPr>
      <w:widowControl/>
      <w:autoSpaceDE/>
      <w:autoSpaceDN/>
    </w:pPr>
    <w:rPr>
      <w:rFonts w:eastAsiaTheme="minorEastAsia"/>
      <w:color w:val="3D4C53"/>
      <w:sz w:val="17"/>
      <w:szCs w:val="17"/>
    </w:rPr>
  </w:style>
  <w:style w:type="character" w:customStyle="1" w:styleId="Mentionnonrsolue1">
    <w:name w:val="Mention non résolue1"/>
    <w:basedOn w:val="VarsaylanParagrafYazTipi"/>
    <w:uiPriority w:val="99"/>
    <w:rsid w:val="00A72CC7"/>
    <w:rPr>
      <w:color w:val="605E5C"/>
      <w:shd w:val="clear" w:color="auto" w:fill="E1DFDD"/>
    </w:rPr>
  </w:style>
  <w:style w:type="character" w:customStyle="1" w:styleId="e24kjd">
    <w:name w:val="e24kjd"/>
    <w:basedOn w:val="VarsaylanParagrafYazTipi"/>
    <w:rsid w:val="00E03E7B"/>
  </w:style>
  <w:style w:type="character" w:customStyle="1" w:styleId="UnresolvedMention">
    <w:name w:val="Unresolved Mention"/>
    <w:basedOn w:val="VarsaylanParagrafYazTipi"/>
    <w:uiPriority w:val="99"/>
    <w:rsid w:val="00C43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jpeg"/><Relationship Id="rId18" Type="http://schemas.openxmlformats.org/officeDocument/2006/relationships/hyperlink" Target="http://www.panasonic.com/glo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onderk@marjinal.com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panasonic.co.uk/professional-camera/motion-control-robotic-camera-system-for-tv-automation-kst-cambot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usiness.panasonic.co.uk/professional-camera/4K_50p_Professional_PTZ_Camera/AW-UE15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panasonic.co.uk/professional-camera/aw-ue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e__x30fc__x30b1__x30c6__x30a3__x30f3__x30b0__x30de__x30c6__x30ea__x30a2__x30eb__x627f__x8a8d_ xmlns="e2464407-3b98-4477-9c92-c81b3931cd8c" xsi:nil="true"/>
    <Approval xmlns="e2464407-3b98-4477-9c92-c81b3931cd8c" xsi:nil="true"/>
    <_OldCreated_x0020_By xmlns="e2464407-3b98-4477-9c92-c81b3931cd8c" xsi:nil="true"/>
    <_OldModified_x0020_By xmlns="e2464407-3b98-4477-9c92-c81b3931cd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E9DBAFE7EA4191D62A9C119EFDC6" ma:contentTypeVersion="8" ma:contentTypeDescription="Create a new document." ma:contentTypeScope="" ma:versionID="ea79323fe6efbdfe1a62cf74c65fac02">
  <xsd:schema xmlns:xsd="http://www.w3.org/2001/XMLSchema" xmlns:xs="http://www.w3.org/2001/XMLSchema" xmlns:p="http://schemas.microsoft.com/office/2006/metadata/properties" xmlns:ns2="e2464407-3b98-4477-9c92-c81b3931cd8c" targetNamespace="http://schemas.microsoft.com/office/2006/metadata/properties" ma:root="true" ma:fieldsID="d50dec91442409a242e3e8727523fb79" ns2:_="">
    <xsd:import namespace="e2464407-3b98-4477-9c92-c81b3931cd8c"/>
    <xsd:element name="properties">
      <xsd:complexType>
        <xsd:sequence>
          <xsd:element name="documentManagement">
            <xsd:complexType>
              <xsd:all>
                <xsd:element ref="ns2:_x30de__x30fc__x30b1__x30c6__x30a3__x30f3__x30b0__x30de__x30c6__x30ea__x30a2__x30eb__x627f__x8a8d_" minOccurs="0"/>
                <xsd:element ref="ns2:Approval" minOccurs="0"/>
                <xsd:element ref="ns2:_OldCreated_x0020_By" minOccurs="0"/>
                <xsd:element ref="ns2:_OldModifi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64407-3b98-4477-9c92-c81b3931cd8c" elementFormDefault="qualified">
    <xsd:import namespace="http://schemas.microsoft.com/office/2006/documentManagement/types"/>
    <xsd:import namespace="http://schemas.microsoft.com/office/infopath/2007/PartnerControls"/>
    <xsd:element name="_x30de__x30fc__x30b1__x30c6__x30a3__x30f3__x30b0__x30de__x30c6__x30ea__x30a2__x30eb__x627f__x8a8d_" ma:index="8" nillable="true" ma:displayName="マーケティングマテリアル承認" ma:internalName="_x30de__x30fc__x30b1__x30c6__x30a3__x30f3__x30b0__x30de__x30c6__x30ea__x30a2__x30eb__x627f__x8a8d_">
      <xsd:simpleType>
        <xsd:union memberTypes="dms:Text">
          <xsd:simpleType>
            <xsd:restriction base="dms:Choice">
              <xsd:enumeration value="開始処理中"/>
              <xsd:enumeration value="開始時に失敗"/>
              <xsd:enumeration value="進行中"/>
              <xsd:enumeration value="エラー発生"/>
              <xsd:enumeration value="取り消し"/>
              <xsd:enumeration value="完了"/>
              <xsd:enumeration value="開始時に失敗 (再試行中)"/>
              <xsd:enumeration value="エラー発生 (再試行中)"/>
              <xsd:enumeration value="取り消し"/>
              <xsd:enumeration value="承認済み"/>
              <xsd:enumeration value="却下"/>
            </xsd:restriction>
          </xsd:simpleType>
        </xsd:union>
      </xsd:simpleType>
    </xsd:element>
    <xsd:element name="Approval" ma:index="9" nillable="true" ma:displayName="Approval" ma:internalName="Approval">
      <xsd:simpleType>
        <xsd:union memberTypes="dms:Text">
          <xsd:simpleType>
            <xsd:restriction base="dms:Choice">
              <xsd:enumeration value="開始処理中"/>
              <xsd:enumeration value="開始時に失敗"/>
              <xsd:enumeration value="進行中"/>
              <xsd:enumeration value="エラー発生"/>
              <xsd:enumeration value="取り消し"/>
              <xsd:enumeration value="完了"/>
              <xsd:enumeration value="開始時に失敗 (再試行中)"/>
              <xsd:enumeration value="エラー発生 (再試行中)"/>
              <xsd:enumeration value="取り消し"/>
              <xsd:enumeration value="承認済み"/>
              <xsd:enumeration value="却下"/>
            </xsd:restriction>
          </xsd:simpleType>
        </xsd:union>
      </xsd:simpleType>
    </xsd:element>
    <xsd:element name="_OldCreated_x0020_By" ma:index="10" nillable="true" ma:displayName="_OldCreated By" ma:internalName="_OldCreated_x0020_By">
      <xsd:simpleType>
        <xsd:restriction base="dms:Text"/>
      </xsd:simpleType>
    </xsd:element>
    <xsd:element name="_OldModified_x0020_By" ma:index="11" nillable="true" ma:displayName="_OldModified By" ma:internalName="_OldModified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0181F6-0C47-4C53-ABC1-13B0C6211A47}">
  <ds:schemaRefs>
    <ds:schemaRef ds:uri="http://schemas.microsoft.com/office/2006/metadata/properties"/>
    <ds:schemaRef ds:uri="http://schemas.microsoft.com/office/infopath/2007/PartnerControls"/>
    <ds:schemaRef ds:uri="e2464407-3b98-4477-9c92-c81b3931cd8c"/>
  </ds:schemaRefs>
</ds:datastoreItem>
</file>

<file path=customXml/itemProps2.xml><?xml version="1.0" encoding="utf-8"?>
<ds:datastoreItem xmlns:ds="http://schemas.openxmlformats.org/officeDocument/2006/customXml" ds:itemID="{8BCF7176-FD64-4A27-AE96-13E65820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64407-3b98-4477-9c92-c81b3931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589FC-6809-433D-9517-75A3000B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70778-4529-4AAF-AFB8-0FD6907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1060_PBBS_PR_Template_v2.indd</vt:lpstr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1060_PBBS_PR_Template_v2.indd</dc:title>
  <dc:creator>Michael Pullan (70E8869)</dc:creator>
  <cp:lastModifiedBy>Onder Kalkanci</cp:lastModifiedBy>
  <cp:revision>26</cp:revision>
  <cp:lastPrinted>2018-10-31T13:30:00Z</cp:lastPrinted>
  <dcterms:created xsi:type="dcterms:W3CDTF">2019-08-30T12:54:00Z</dcterms:created>
  <dcterms:modified xsi:type="dcterms:W3CDTF">2019-09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1-10T00:00:00Z</vt:filetime>
  </property>
  <property fmtid="{D5CDD505-2E9C-101B-9397-08002B2CF9AE}" pid="5" name="ContentTypeId">
    <vt:lpwstr>0x0101006A20E9DBAFE7EA4191D62A9C119EFDC6</vt:lpwstr>
  </property>
  <property fmtid="{D5CDD505-2E9C-101B-9397-08002B2CF9AE}" pid="6" name="MSIP_Label_6b6aba9d-8cbb-47ae-bcdb-fa70e9cd8f33_Enabled">
    <vt:lpwstr>True</vt:lpwstr>
  </property>
  <property fmtid="{D5CDD505-2E9C-101B-9397-08002B2CF9AE}" pid="7" name="MSIP_Label_6b6aba9d-8cbb-47ae-bcdb-fa70e9cd8f33_SiteId">
    <vt:lpwstr>e63ede1e-f248-4910-8c5c-2010da10a206</vt:lpwstr>
  </property>
  <property fmtid="{D5CDD505-2E9C-101B-9397-08002B2CF9AE}" pid="8" name="MSIP_Label_6b6aba9d-8cbb-47ae-bcdb-fa70e9cd8f33_Owner">
    <vt:lpwstr>Rachael.Pugh@pmuk.net</vt:lpwstr>
  </property>
  <property fmtid="{D5CDD505-2E9C-101B-9397-08002B2CF9AE}" pid="9" name="MSIP_Label_6b6aba9d-8cbb-47ae-bcdb-fa70e9cd8f33_SetDate">
    <vt:lpwstr>2019-02-27T13:03:47.6705925Z</vt:lpwstr>
  </property>
  <property fmtid="{D5CDD505-2E9C-101B-9397-08002B2CF9AE}" pid="10" name="MSIP_Label_6b6aba9d-8cbb-47ae-bcdb-fa70e9cd8f33_Name">
    <vt:lpwstr>Internal Use</vt:lpwstr>
  </property>
  <property fmtid="{D5CDD505-2E9C-101B-9397-08002B2CF9AE}" pid="11" name="MSIP_Label_6b6aba9d-8cbb-47ae-bcdb-fa70e9cd8f33_Application">
    <vt:lpwstr>Microsoft Azure Information Protection</vt:lpwstr>
  </property>
  <property fmtid="{D5CDD505-2E9C-101B-9397-08002B2CF9AE}" pid="12" name="MSIP_Label_6b6aba9d-8cbb-47ae-bcdb-fa70e9cd8f33_Extended_MSFT_Method">
    <vt:lpwstr>Automatic</vt:lpwstr>
  </property>
  <property fmtid="{D5CDD505-2E9C-101B-9397-08002B2CF9AE}" pid="13" name="Sensitivity">
    <vt:lpwstr>Internal Use</vt:lpwstr>
  </property>
</Properties>
</file>